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C367" w14:textId="4210DBD2" w:rsidR="00D0381D" w:rsidRDefault="00D0381D" w:rsidP="00D0381D">
      <w:pPr>
        <w:ind w:left="360" w:hanging="360"/>
        <w:jc w:val="center"/>
      </w:pPr>
      <w:r>
        <w:t xml:space="preserve">Haorui </w:t>
      </w:r>
      <w:proofErr w:type="gramStart"/>
      <w:r>
        <w:t>Chen  10407315</w:t>
      </w:r>
      <w:proofErr w:type="gramEnd"/>
      <w:r>
        <w:t xml:space="preserve">  </w:t>
      </w:r>
      <w:r w:rsidRPr="00D0381D">
        <w:t>36111-cwk1-F-Formulating Arguments</w:t>
      </w:r>
    </w:p>
    <w:p w14:paraId="417AB2EF" w14:textId="77777777" w:rsidR="00D0381D" w:rsidRDefault="00D0381D" w:rsidP="00DE207D">
      <w:pPr>
        <w:ind w:left="360" w:hanging="360"/>
      </w:pPr>
    </w:p>
    <w:p w14:paraId="632B6831" w14:textId="6D4F0336" w:rsidR="006F03C3" w:rsidRPr="00D00B50" w:rsidRDefault="00DE207D" w:rsidP="00DE207D">
      <w:pPr>
        <w:pStyle w:val="ListParagraph"/>
        <w:numPr>
          <w:ilvl w:val="0"/>
          <w:numId w:val="1"/>
        </w:numPr>
        <w:ind w:firstLineChars="0"/>
      </w:pPr>
      <w:r>
        <w:t>For every edge in a finite graph, it is defined on 2 vertices, which means that adding an edge in a finite graph contributes to increase of total degree of a graph by 2. Imagine we have a finite graph G={V,E}, where E={</w:t>
      </w:r>
      <w:r w:rsidRPr="00DE207D">
        <w:rPr>
          <w:rFonts w:ascii="MS Gothic" w:eastAsia="MS Gothic" w:hAnsi="MS Gothic" w:cs="MS Gothic" w:hint="eastAsia"/>
        </w:rPr>
        <w:t>∅</w:t>
      </w:r>
      <w:r>
        <w:rPr>
          <w:rFonts w:asciiTheme="minorEastAsia" w:hAnsiTheme="minorEastAsia" w:cs="MS Gothic" w:hint="eastAsia"/>
        </w:rPr>
        <w:t>},</w:t>
      </w:r>
      <w:r>
        <w:rPr>
          <w:rFonts w:asciiTheme="minorEastAsia" w:hAnsiTheme="minorEastAsia" w:cs="MS Gothic"/>
        </w:rPr>
        <w:t xml:space="preserve"> </w:t>
      </w:r>
      <w:r>
        <w:rPr>
          <w:rFonts w:asciiTheme="minorEastAsia" w:hAnsiTheme="minorEastAsia" w:cs="MS Gothic" w:hint="eastAsia"/>
        </w:rPr>
        <w:t>hence</w:t>
      </w:r>
      <w:r>
        <w:rPr>
          <w:rFonts w:asciiTheme="minorEastAsia" w:hAnsiTheme="minorEastAsia" w:cs="MS Gothic"/>
        </w:rPr>
        <w:t xml:space="preserve"> total degree of the graph is 0. If adding an edge each time will increase the total degree by 2, when we have n edges in a graph G then its total degree is 2n, </w:t>
      </w:r>
      <w:proofErr w:type="gramStart"/>
      <w:r>
        <w:rPr>
          <w:rFonts w:asciiTheme="minorEastAsia" w:hAnsiTheme="minorEastAsia" w:cs="MS Gothic"/>
        </w:rPr>
        <w:t>a</w:t>
      </w:r>
      <w:proofErr w:type="gramEnd"/>
      <w:r>
        <w:rPr>
          <w:rFonts w:asciiTheme="minorEastAsia" w:hAnsiTheme="minorEastAsia" w:cs="MS Gothic"/>
        </w:rPr>
        <w:t xml:space="preserve"> even number. If there exists a graph in which there exist an odd number of vertices that with odd degree, since no matter how many </w:t>
      </w:r>
      <w:r w:rsidR="00D00B50">
        <w:rPr>
          <w:rFonts w:asciiTheme="minorEastAsia" w:hAnsiTheme="minorEastAsia" w:cs="MS Gothic"/>
        </w:rPr>
        <w:t xml:space="preserve">vertices with even degree there are in the graph, total degree of the graph will be an odd number which contradicts with the common rule held by all finite graphs. Therefore, </w:t>
      </w:r>
      <w:r w:rsidR="00D00B50" w:rsidRPr="00D00B50">
        <w:rPr>
          <w:rFonts w:asciiTheme="minorEastAsia" w:hAnsiTheme="minorEastAsia" w:cs="MS Gothic"/>
        </w:rPr>
        <w:t>every finite</w:t>
      </w:r>
      <w:r w:rsidR="00D00B50">
        <w:rPr>
          <w:rFonts w:ascii="MS Gothic" w:hAnsi="MS Gothic" w:cs="MS Gothic"/>
        </w:rPr>
        <w:t xml:space="preserve"> </w:t>
      </w:r>
      <w:r w:rsidR="00D00B50" w:rsidRPr="00D00B50">
        <w:rPr>
          <w:rFonts w:asciiTheme="minorEastAsia" w:hAnsiTheme="minorEastAsia" w:cs="MS Gothic"/>
        </w:rPr>
        <w:t>graph has an even number of vertices with odd degree.</w:t>
      </w:r>
    </w:p>
    <w:p w14:paraId="0B3B1F3D" w14:textId="37A75651" w:rsidR="00D00B50" w:rsidRDefault="00D00B50" w:rsidP="00D00B50"/>
    <w:p w14:paraId="29A72264" w14:textId="77777777" w:rsidR="00D00B50" w:rsidRDefault="00D00B50" w:rsidP="00D00B50"/>
    <w:p w14:paraId="3C1DDF32" w14:textId="5D897653" w:rsidR="00F52638" w:rsidRDefault="00D00B50" w:rsidP="00F52638">
      <w:pPr>
        <w:pStyle w:val="ListParagraph"/>
        <w:numPr>
          <w:ilvl w:val="0"/>
          <w:numId w:val="1"/>
        </w:numPr>
        <w:ind w:firstLineChars="0"/>
      </w:pPr>
      <w:r>
        <w:t>Consider a comple</w:t>
      </w:r>
      <w:r w:rsidR="00D42544">
        <w:t>te graph K</w:t>
      </w:r>
      <w:r w:rsidR="00D42544">
        <w:rPr>
          <w:vertAlign w:val="subscript"/>
        </w:rPr>
        <w:t>d</w:t>
      </w:r>
      <w:r w:rsidR="00F52638">
        <w:rPr>
          <w:vertAlign w:val="subscript"/>
        </w:rPr>
        <w:t>+1</w:t>
      </w:r>
      <w:r w:rsidR="00D42544">
        <w:t xml:space="preserve">. It is the most difficult graph among all graphs with a maximum degree of d in graph coloring problem, since it has the most constraints. </w:t>
      </w:r>
      <w:r w:rsidR="00F52638">
        <w:t>If K</w:t>
      </w:r>
      <w:r w:rsidR="00F52638">
        <w:rPr>
          <w:vertAlign w:val="subscript"/>
        </w:rPr>
        <w:t xml:space="preserve">d+1 </w:t>
      </w:r>
      <w:r w:rsidR="00F52638">
        <w:t xml:space="preserve">is </w:t>
      </w:r>
      <w:r w:rsidR="00F52638" w:rsidRPr="00F52638">
        <w:t>(d+1)</w:t>
      </w:r>
      <w:r w:rsidR="00F52638">
        <w:t>-</w:t>
      </w:r>
      <w:r w:rsidR="00F52638" w:rsidRPr="00F52638">
        <w:t>colora</w:t>
      </w:r>
      <w:r w:rsidR="00F52638">
        <w:t xml:space="preserve">ble, then all the rest graphs are </w:t>
      </w:r>
      <w:r w:rsidR="00F52638" w:rsidRPr="00F52638">
        <w:t>(d+1)</w:t>
      </w:r>
      <w:r w:rsidR="00F52638">
        <w:t>-</w:t>
      </w:r>
      <w:r w:rsidR="00F52638" w:rsidRPr="00F52638">
        <w:t>colora</w:t>
      </w:r>
      <w:r w:rsidR="00F52638">
        <w:t xml:space="preserve">ble. In such a graph, there are </w:t>
      </w:r>
      <w:r w:rsidR="00F52638" w:rsidRPr="00F52638">
        <w:t>(d+1)</w:t>
      </w:r>
      <w:r w:rsidR="00F52638">
        <w:t xml:space="preserve"> vertices. If we are using d or less different colors for the graph, then obviously coloring cannot be achieved as there are always a pair of vertices that share the same color. However, if we are using </w:t>
      </w:r>
      <w:r w:rsidR="00F52638" w:rsidRPr="00F52638">
        <w:t>(d+1)</w:t>
      </w:r>
      <w:r w:rsidR="00F52638">
        <w:t xml:space="preserve"> different colors, we can assign each vertex a different color, thus </w:t>
      </w:r>
      <w:r w:rsidR="00F52638" w:rsidRPr="00F52638">
        <w:t>(d+1)</w:t>
      </w:r>
      <w:r w:rsidR="00F52638">
        <w:t xml:space="preserve"> coloring is achieved. Therefore, K</w:t>
      </w:r>
      <w:r w:rsidR="00F52638">
        <w:rPr>
          <w:vertAlign w:val="subscript"/>
        </w:rPr>
        <w:t xml:space="preserve">d+1 </w:t>
      </w:r>
      <w:r w:rsidR="00F52638">
        <w:t xml:space="preserve">admits </w:t>
      </w:r>
      <w:r w:rsidR="00F52638" w:rsidRPr="00F52638">
        <w:t>(d+1)</w:t>
      </w:r>
      <w:r w:rsidR="00F52638">
        <w:t xml:space="preserve"> coloring; and any other rest graphs that </w:t>
      </w:r>
      <w:r w:rsidR="00F52638" w:rsidRPr="00F52638">
        <w:t>the</w:t>
      </w:r>
      <w:r w:rsidR="00F52638">
        <w:t xml:space="preserve"> </w:t>
      </w:r>
      <w:r w:rsidR="00F52638" w:rsidRPr="00F52638">
        <w:t>maximum</w:t>
      </w:r>
      <w:r w:rsidR="00F52638">
        <w:t xml:space="preserve"> </w:t>
      </w:r>
      <w:r w:rsidR="00F52638" w:rsidRPr="00F52638">
        <w:t>degree</w:t>
      </w:r>
      <w:r w:rsidR="00F52638">
        <w:t xml:space="preserve"> </w:t>
      </w:r>
      <w:r w:rsidR="00F52638" w:rsidRPr="00F52638">
        <w:t>of</w:t>
      </w:r>
      <w:r w:rsidR="00F52638">
        <w:t xml:space="preserve"> </w:t>
      </w:r>
      <w:r w:rsidR="00F52638" w:rsidRPr="00F52638">
        <w:t>any</w:t>
      </w:r>
      <w:r w:rsidR="00F52638">
        <w:t xml:space="preserve"> </w:t>
      </w:r>
      <w:r w:rsidR="00F52638" w:rsidRPr="00F52638">
        <w:t>vertex</w:t>
      </w:r>
      <w:r w:rsidR="00F52638">
        <w:t xml:space="preserve"> </w:t>
      </w:r>
      <w:r w:rsidR="00F52638" w:rsidRPr="00F52638">
        <w:t>is</w:t>
      </w:r>
      <w:r w:rsidR="00F52638">
        <w:t xml:space="preserve"> </w:t>
      </w:r>
      <w:r w:rsidR="00F52638" w:rsidRPr="00F52638">
        <w:t>d</w:t>
      </w:r>
      <w:r w:rsidR="00F52638">
        <w:t xml:space="preserve"> admits </w:t>
      </w:r>
      <w:r w:rsidR="00F52638" w:rsidRPr="00F52638">
        <w:t>(d+1)</w:t>
      </w:r>
      <w:r w:rsidR="00F52638">
        <w:t xml:space="preserve"> coloring.</w:t>
      </w:r>
    </w:p>
    <w:p w14:paraId="7D8D437D" w14:textId="4770A01B" w:rsidR="00F52638" w:rsidRDefault="00F52638" w:rsidP="00F52638"/>
    <w:p w14:paraId="46BB00ED" w14:textId="0F1F6B21" w:rsidR="00F52638" w:rsidRDefault="00F52638" w:rsidP="00F52638"/>
    <w:p w14:paraId="435D7B19" w14:textId="4A18B9BE" w:rsidR="00F52638" w:rsidRDefault="004A3676" w:rsidP="00F52638">
      <w:pPr>
        <w:pStyle w:val="ListParagraph"/>
        <w:numPr>
          <w:ilvl w:val="0"/>
          <w:numId w:val="1"/>
        </w:numPr>
        <w:ind w:firstLineChars="0"/>
      </w:pPr>
      <w:r>
        <w:rPr>
          <w:rFonts w:hint="eastAsia"/>
        </w:rPr>
        <w:t>a</w:t>
      </w:r>
      <w:r>
        <w:t>) Degree of X is at least 1, at most 4.</w:t>
      </w:r>
    </w:p>
    <w:p w14:paraId="319A7A60" w14:textId="0E55923D" w:rsidR="004A3676" w:rsidRDefault="004A3676" w:rsidP="004A3676">
      <w:pPr>
        <w:pStyle w:val="ListParagraph"/>
        <w:ind w:left="360" w:firstLineChars="0" w:firstLine="0"/>
      </w:pPr>
    </w:p>
    <w:p w14:paraId="2D928895" w14:textId="77777777" w:rsidR="0002367F" w:rsidRDefault="004A3676" w:rsidP="004A3676">
      <w:pPr>
        <w:pStyle w:val="ListParagraph"/>
        <w:ind w:left="360" w:firstLineChars="0" w:firstLine="0"/>
      </w:pPr>
      <w:r>
        <w:rPr>
          <w:rFonts w:hint="eastAsia"/>
        </w:rPr>
        <w:t>b</w:t>
      </w:r>
      <w:r>
        <w:t xml:space="preserve">) </w:t>
      </w:r>
    </w:p>
    <w:p w14:paraId="03D7EE14" w14:textId="698E9345" w:rsidR="004A3676" w:rsidRDefault="004A3676" w:rsidP="004A3676">
      <w:pPr>
        <w:pStyle w:val="ListParagraph"/>
        <w:ind w:left="360" w:firstLineChars="0" w:firstLine="0"/>
      </w:pPr>
      <w:r>
        <w:rPr>
          <w:noProof/>
        </w:rPr>
        <w:drawing>
          <wp:inline distT="0" distB="0" distL="0" distR="0" wp14:anchorId="762A939A" wp14:editId="6CC39203">
            <wp:extent cx="3286584" cy="277216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10-04 020835.png"/>
                    <pic:cNvPicPr/>
                  </pic:nvPicPr>
                  <pic:blipFill>
                    <a:blip r:embed="rId6">
                      <a:extLst>
                        <a:ext uri="{28A0092B-C50C-407E-A947-70E740481C1C}">
                          <a14:useLocalDpi xmlns:a14="http://schemas.microsoft.com/office/drawing/2010/main" val="0"/>
                        </a:ext>
                      </a:extLst>
                    </a:blip>
                    <a:stretch>
                      <a:fillRect/>
                    </a:stretch>
                  </pic:blipFill>
                  <pic:spPr>
                    <a:xfrm>
                      <a:off x="0" y="0"/>
                      <a:ext cx="3286584" cy="2772162"/>
                    </a:xfrm>
                    <a:prstGeom prst="rect">
                      <a:avLst/>
                    </a:prstGeom>
                  </pic:spPr>
                </pic:pic>
              </a:graphicData>
            </a:graphic>
          </wp:inline>
        </w:drawing>
      </w:r>
    </w:p>
    <w:p w14:paraId="155EBEF1" w14:textId="5880790B" w:rsidR="00571B6F" w:rsidRDefault="0002367F" w:rsidP="0027382B">
      <w:pPr>
        <w:pStyle w:val="ListParagraph"/>
        <w:ind w:left="360" w:firstLineChars="0" w:firstLine="0"/>
      </w:pPr>
      <w:r>
        <w:t xml:space="preserve">Mark these triangles as the graph above. </w:t>
      </w:r>
      <w:r w:rsidR="0027382B">
        <w:t>The first row gives all possible assignment of colors to vertices, the first column represents all small triangles in the graph.</w:t>
      </w:r>
      <w:r w:rsidR="00107EEC">
        <w:t xml:space="preserve"> For each triangle there are some color assignments that are not applicable, so correspondent cell is left blank.</w:t>
      </w:r>
    </w:p>
    <w:p w14:paraId="53B08D69" w14:textId="372DDCFF" w:rsidR="00AE0003" w:rsidRDefault="00AE0003" w:rsidP="0027382B">
      <w:pPr>
        <w:pStyle w:val="ListParagraph"/>
        <w:ind w:left="360" w:firstLineChars="0" w:firstLine="0"/>
      </w:pPr>
    </w:p>
    <w:p w14:paraId="7583F308" w14:textId="620F7649" w:rsidR="00AE0003" w:rsidRDefault="00AE0003" w:rsidP="0027382B">
      <w:pPr>
        <w:pStyle w:val="ListParagraph"/>
        <w:ind w:left="360" w:firstLineChars="0" w:firstLine="0"/>
      </w:pPr>
    </w:p>
    <w:p w14:paraId="0639BC71" w14:textId="6FFF006F" w:rsidR="00AE0003" w:rsidRDefault="00AE0003" w:rsidP="0027382B">
      <w:pPr>
        <w:pStyle w:val="ListParagraph"/>
        <w:ind w:left="360" w:firstLineChars="0" w:firstLine="0"/>
      </w:pPr>
    </w:p>
    <w:p w14:paraId="24C083CF" w14:textId="088D5BD1" w:rsidR="00AE0003" w:rsidRDefault="00AE0003" w:rsidP="0027382B">
      <w:pPr>
        <w:pStyle w:val="ListParagraph"/>
        <w:ind w:left="360" w:firstLineChars="0" w:firstLine="0"/>
      </w:pPr>
    </w:p>
    <w:p w14:paraId="32081C92" w14:textId="7C3CD6FD" w:rsidR="00AE0003" w:rsidRDefault="00AE0003" w:rsidP="0027382B">
      <w:pPr>
        <w:pStyle w:val="ListParagraph"/>
        <w:ind w:left="360" w:firstLineChars="0" w:firstLine="0"/>
      </w:pPr>
    </w:p>
    <w:p w14:paraId="4510B2D4" w14:textId="2CA93FDD" w:rsidR="00AE0003" w:rsidRDefault="00AE0003" w:rsidP="0027382B">
      <w:pPr>
        <w:pStyle w:val="ListParagraph"/>
        <w:ind w:left="360" w:firstLineChars="0" w:firstLine="0"/>
      </w:pPr>
    </w:p>
    <w:p w14:paraId="7403DABF" w14:textId="52EBCCF1" w:rsidR="00AE0003" w:rsidRDefault="00AE0003" w:rsidP="0027382B">
      <w:pPr>
        <w:pStyle w:val="ListParagraph"/>
        <w:ind w:left="360" w:firstLineChars="0" w:firstLine="0"/>
      </w:pPr>
    </w:p>
    <w:p w14:paraId="3B22279F" w14:textId="77777777" w:rsidR="00AE0003" w:rsidRDefault="00AE0003" w:rsidP="0027382B">
      <w:pPr>
        <w:pStyle w:val="ListParagraph"/>
        <w:ind w:left="360" w:firstLineChars="0" w:firstLine="0"/>
        <w:rPr>
          <w:rFonts w:hint="eastAsia"/>
        </w:rPr>
      </w:pPr>
      <w:bookmarkStart w:id="0" w:name="_GoBack"/>
      <w:bookmarkEnd w:id="0"/>
    </w:p>
    <w:tbl>
      <w:tblPr>
        <w:tblStyle w:val="TableGrid"/>
        <w:tblW w:w="0" w:type="auto"/>
        <w:tblLook w:val="04A0" w:firstRow="1" w:lastRow="0" w:firstColumn="1" w:lastColumn="0" w:noHBand="0" w:noVBand="1"/>
      </w:tblPr>
      <w:tblGrid>
        <w:gridCol w:w="950"/>
        <w:gridCol w:w="950"/>
        <w:gridCol w:w="950"/>
        <w:gridCol w:w="950"/>
        <w:gridCol w:w="950"/>
        <w:gridCol w:w="951"/>
        <w:gridCol w:w="951"/>
        <w:gridCol w:w="951"/>
        <w:gridCol w:w="951"/>
        <w:gridCol w:w="951"/>
        <w:gridCol w:w="951"/>
      </w:tblGrid>
      <w:tr w:rsidR="001A18EB" w14:paraId="782F9CC8" w14:textId="77777777" w:rsidTr="001A18EB">
        <w:tc>
          <w:tcPr>
            <w:tcW w:w="950" w:type="dxa"/>
          </w:tcPr>
          <w:p w14:paraId="307BB277" w14:textId="77777777" w:rsidR="001A18EB" w:rsidRDefault="001A18EB" w:rsidP="001A18EB"/>
        </w:tc>
        <w:tc>
          <w:tcPr>
            <w:tcW w:w="950" w:type="dxa"/>
          </w:tcPr>
          <w:p w14:paraId="147A45AB" w14:textId="211647D8" w:rsidR="001A18EB" w:rsidRDefault="001A18EB" w:rsidP="001A18EB">
            <w:r>
              <w:t>R, R, R</w:t>
            </w:r>
          </w:p>
        </w:tc>
        <w:tc>
          <w:tcPr>
            <w:tcW w:w="950" w:type="dxa"/>
          </w:tcPr>
          <w:p w14:paraId="31CF5AB5" w14:textId="490E8832" w:rsidR="001A18EB" w:rsidRDefault="001A18EB" w:rsidP="001A18EB">
            <w:proofErr w:type="gramStart"/>
            <w:r>
              <w:t>W,W</w:t>
            </w:r>
            <w:proofErr w:type="gramEnd"/>
            <w:r>
              <w:t>,W</w:t>
            </w:r>
          </w:p>
        </w:tc>
        <w:tc>
          <w:tcPr>
            <w:tcW w:w="950" w:type="dxa"/>
          </w:tcPr>
          <w:p w14:paraId="7AD7A452" w14:textId="5FC16EC8" w:rsidR="001A18EB" w:rsidRDefault="001A18EB" w:rsidP="001A18EB">
            <w:proofErr w:type="gramStart"/>
            <w:r>
              <w:rPr>
                <w:rFonts w:hint="eastAsia"/>
              </w:rPr>
              <w:t>B</w:t>
            </w:r>
            <w:r>
              <w:t>,B</w:t>
            </w:r>
            <w:proofErr w:type="gramEnd"/>
            <w:r>
              <w:t>,B</w:t>
            </w:r>
          </w:p>
        </w:tc>
        <w:tc>
          <w:tcPr>
            <w:tcW w:w="950" w:type="dxa"/>
          </w:tcPr>
          <w:p w14:paraId="3DC7E470" w14:textId="24DE592F" w:rsidR="001A18EB" w:rsidRDefault="001A18EB" w:rsidP="001A18EB">
            <w:proofErr w:type="gramStart"/>
            <w:r>
              <w:rPr>
                <w:rFonts w:hint="eastAsia"/>
              </w:rPr>
              <w:t>R</w:t>
            </w:r>
            <w:r>
              <w:t>,R</w:t>
            </w:r>
            <w:proofErr w:type="gramEnd"/>
            <w:r>
              <w:t>,W</w:t>
            </w:r>
          </w:p>
        </w:tc>
        <w:tc>
          <w:tcPr>
            <w:tcW w:w="951" w:type="dxa"/>
          </w:tcPr>
          <w:p w14:paraId="38935FE6" w14:textId="47E72DFC" w:rsidR="001A18EB" w:rsidRDefault="001A18EB" w:rsidP="001A18EB">
            <w:proofErr w:type="gramStart"/>
            <w:r>
              <w:rPr>
                <w:rFonts w:hint="eastAsia"/>
              </w:rPr>
              <w:t>R</w:t>
            </w:r>
            <w:r>
              <w:t>,R</w:t>
            </w:r>
            <w:proofErr w:type="gramEnd"/>
            <w:r>
              <w:t>,B</w:t>
            </w:r>
          </w:p>
        </w:tc>
        <w:tc>
          <w:tcPr>
            <w:tcW w:w="951" w:type="dxa"/>
          </w:tcPr>
          <w:p w14:paraId="08D2D1C6" w14:textId="401718ED" w:rsidR="001A18EB" w:rsidRDefault="001A18EB" w:rsidP="001A18EB">
            <w:proofErr w:type="gramStart"/>
            <w:r>
              <w:rPr>
                <w:rFonts w:hint="eastAsia"/>
              </w:rPr>
              <w:t>W</w:t>
            </w:r>
            <w:r>
              <w:t>,W</w:t>
            </w:r>
            <w:proofErr w:type="gramEnd"/>
            <w:r>
              <w:t>,R</w:t>
            </w:r>
          </w:p>
        </w:tc>
        <w:tc>
          <w:tcPr>
            <w:tcW w:w="951" w:type="dxa"/>
          </w:tcPr>
          <w:p w14:paraId="1AC65CE4" w14:textId="2B7329A0" w:rsidR="001A18EB" w:rsidRDefault="001A18EB" w:rsidP="001A18EB">
            <w:proofErr w:type="gramStart"/>
            <w:r>
              <w:rPr>
                <w:rFonts w:hint="eastAsia"/>
              </w:rPr>
              <w:t>W</w:t>
            </w:r>
            <w:r>
              <w:t>,W</w:t>
            </w:r>
            <w:proofErr w:type="gramEnd"/>
            <w:r>
              <w:t>,B</w:t>
            </w:r>
          </w:p>
        </w:tc>
        <w:tc>
          <w:tcPr>
            <w:tcW w:w="951" w:type="dxa"/>
          </w:tcPr>
          <w:p w14:paraId="46E66700" w14:textId="1F0BDD7B" w:rsidR="001A18EB" w:rsidRDefault="001A18EB" w:rsidP="001A18EB">
            <w:proofErr w:type="gramStart"/>
            <w:r>
              <w:rPr>
                <w:rFonts w:hint="eastAsia"/>
              </w:rPr>
              <w:t>B</w:t>
            </w:r>
            <w:r>
              <w:t>,B</w:t>
            </w:r>
            <w:proofErr w:type="gramEnd"/>
            <w:r>
              <w:t>,W</w:t>
            </w:r>
          </w:p>
        </w:tc>
        <w:tc>
          <w:tcPr>
            <w:tcW w:w="951" w:type="dxa"/>
          </w:tcPr>
          <w:p w14:paraId="100A527B" w14:textId="6E3E873D" w:rsidR="001A18EB" w:rsidRDefault="001A18EB" w:rsidP="001A18EB">
            <w:proofErr w:type="gramStart"/>
            <w:r>
              <w:rPr>
                <w:rFonts w:hint="eastAsia"/>
              </w:rPr>
              <w:t>B</w:t>
            </w:r>
            <w:r>
              <w:t>,B</w:t>
            </w:r>
            <w:proofErr w:type="gramEnd"/>
            <w:r>
              <w:t>,R</w:t>
            </w:r>
          </w:p>
        </w:tc>
        <w:tc>
          <w:tcPr>
            <w:tcW w:w="951" w:type="dxa"/>
          </w:tcPr>
          <w:p w14:paraId="770AE63D" w14:textId="78CA5FFF" w:rsidR="001A18EB" w:rsidRDefault="001A18EB" w:rsidP="001A18EB">
            <w:proofErr w:type="gramStart"/>
            <w:r>
              <w:rPr>
                <w:rFonts w:hint="eastAsia"/>
              </w:rPr>
              <w:t>W</w:t>
            </w:r>
            <w:r>
              <w:t>,R</w:t>
            </w:r>
            <w:proofErr w:type="gramEnd"/>
            <w:r>
              <w:t>,B</w:t>
            </w:r>
          </w:p>
        </w:tc>
      </w:tr>
      <w:tr w:rsidR="001A18EB" w14:paraId="738E7346" w14:textId="77777777" w:rsidTr="001A18EB">
        <w:tc>
          <w:tcPr>
            <w:tcW w:w="950" w:type="dxa"/>
          </w:tcPr>
          <w:p w14:paraId="559E90C7" w14:textId="06D1A7C9" w:rsidR="001A18EB" w:rsidRDefault="001A18EB" w:rsidP="001A18EB">
            <w:r>
              <w:rPr>
                <w:rFonts w:hint="eastAsia"/>
              </w:rPr>
              <w:t>1</w:t>
            </w:r>
          </w:p>
        </w:tc>
        <w:tc>
          <w:tcPr>
            <w:tcW w:w="950" w:type="dxa"/>
          </w:tcPr>
          <w:p w14:paraId="3F250054" w14:textId="7D7668F7" w:rsidR="001A18EB" w:rsidRDefault="001A18EB" w:rsidP="001A18EB">
            <w:r>
              <w:rPr>
                <w:rFonts w:hint="eastAsia"/>
              </w:rPr>
              <w:t>0</w:t>
            </w:r>
          </w:p>
        </w:tc>
        <w:tc>
          <w:tcPr>
            <w:tcW w:w="950" w:type="dxa"/>
          </w:tcPr>
          <w:p w14:paraId="098A6EC9" w14:textId="77777777" w:rsidR="001A18EB" w:rsidRDefault="001A18EB" w:rsidP="001A18EB"/>
        </w:tc>
        <w:tc>
          <w:tcPr>
            <w:tcW w:w="950" w:type="dxa"/>
          </w:tcPr>
          <w:p w14:paraId="1EC8C773" w14:textId="77777777" w:rsidR="001A18EB" w:rsidRDefault="001A18EB" w:rsidP="001A18EB"/>
        </w:tc>
        <w:tc>
          <w:tcPr>
            <w:tcW w:w="950" w:type="dxa"/>
          </w:tcPr>
          <w:p w14:paraId="1798439F" w14:textId="42A5B694" w:rsidR="001A18EB" w:rsidRDefault="001A18EB" w:rsidP="001A18EB">
            <w:r>
              <w:rPr>
                <w:rFonts w:hint="eastAsia"/>
              </w:rPr>
              <w:t>0</w:t>
            </w:r>
          </w:p>
        </w:tc>
        <w:tc>
          <w:tcPr>
            <w:tcW w:w="951" w:type="dxa"/>
          </w:tcPr>
          <w:p w14:paraId="4766F11F" w14:textId="6A5A2680" w:rsidR="001A18EB" w:rsidRDefault="001A18EB" w:rsidP="001A18EB">
            <w:r>
              <w:rPr>
                <w:rFonts w:hint="eastAsia"/>
              </w:rPr>
              <w:t>0</w:t>
            </w:r>
          </w:p>
        </w:tc>
        <w:tc>
          <w:tcPr>
            <w:tcW w:w="951" w:type="dxa"/>
          </w:tcPr>
          <w:p w14:paraId="533CFB3E" w14:textId="41A5D210" w:rsidR="001A18EB" w:rsidRDefault="001A18EB" w:rsidP="001A18EB"/>
        </w:tc>
        <w:tc>
          <w:tcPr>
            <w:tcW w:w="951" w:type="dxa"/>
          </w:tcPr>
          <w:p w14:paraId="657F5037" w14:textId="77777777" w:rsidR="001A18EB" w:rsidRDefault="001A18EB" w:rsidP="001A18EB"/>
        </w:tc>
        <w:tc>
          <w:tcPr>
            <w:tcW w:w="951" w:type="dxa"/>
          </w:tcPr>
          <w:p w14:paraId="60352DE3" w14:textId="77777777" w:rsidR="001A18EB" w:rsidRDefault="001A18EB" w:rsidP="001A18EB"/>
        </w:tc>
        <w:tc>
          <w:tcPr>
            <w:tcW w:w="951" w:type="dxa"/>
          </w:tcPr>
          <w:p w14:paraId="732E4A7C" w14:textId="77777777" w:rsidR="001A18EB" w:rsidRDefault="001A18EB" w:rsidP="001A18EB"/>
        </w:tc>
        <w:tc>
          <w:tcPr>
            <w:tcW w:w="951" w:type="dxa"/>
          </w:tcPr>
          <w:p w14:paraId="51EC5BE6" w14:textId="25517943" w:rsidR="001A18EB" w:rsidRDefault="001A18EB" w:rsidP="001A18EB">
            <w:r>
              <w:rPr>
                <w:rFonts w:hint="eastAsia"/>
              </w:rPr>
              <w:t>1</w:t>
            </w:r>
          </w:p>
        </w:tc>
      </w:tr>
      <w:tr w:rsidR="001A18EB" w14:paraId="33507E43" w14:textId="77777777" w:rsidTr="001A18EB">
        <w:tc>
          <w:tcPr>
            <w:tcW w:w="950" w:type="dxa"/>
          </w:tcPr>
          <w:p w14:paraId="3AE933C6" w14:textId="341E7E19" w:rsidR="001A18EB" w:rsidRDefault="001A18EB" w:rsidP="001A18EB">
            <w:r>
              <w:rPr>
                <w:rFonts w:hint="eastAsia"/>
              </w:rPr>
              <w:t>2</w:t>
            </w:r>
          </w:p>
        </w:tc>
        <w:tc>
          <w:tcPr>
            <w:tcW w:w="950" w:type="dxa"/>
          </w:tcPr>
          <w:p w14:paraId="1F7409C6" w14:textId="117877AC" w:rsidR="001A18EB" w:rsidRDefault="001A18EB" w:rsidP="001A18EB">
            <w:r>
              <w:rPr>
                <w:rFonts w:hint="eastAsia"/>
              </w:rPr>
              <w:t>0</w:t>
            </w:r>
          </w:p>
        </w:tc>
        <w:tc>
          <w:tcPr>
            <w:tcW w:w="950" w:type="dxa"/>
          </w:tcPr>
          <w:p w14:paraId="41A7B869" w14:textId="5593BC61" w:rsidR="001A18EB" w:rsidRDefault="001A18EB" w:rsidP="001A18EB">
            <w:r>
              <w:rPr>
                <w:rFonts w:hint="eastAsia"/>
              </w:rPr>
              <w:t>0</w:t>
            </w:r>
          </w:p>
        </w:tc>
        <w:tc>
          <w:tcPr>
            <w:tcW w:w="950" w:type="dxa"/>
          </w:tcPr>
          <w:p w14:paraId="5A5A78EC" w14:textId="77777777" w:rsidR="001A18EB" w:rsidRDefault="001A18EB" w:rsidP="001A18EB"/>
        </w:tc>
        <w:tc>
          <w:tcPr>
            <w:tcW w:w="950" w:type="dxa"/>
          </w:tcPr>
          <w:p w14:paraId="5BDDDB56" w14:textId="1FAEA63D" w:rsidR="001A18EB" w:rsidRDefault="001A18EB" w:rsidP="001A18EB">
            <w:r>
              <w:rPr>
                <w:rFonts w:hint="eastAsia"/>
              </w:rPr>
              <w:t>0</w:t>
            </w:r>
          </w:p>
        </w:tc>
        <w:tc>
          <w:tcPr>
            <w:tcW w:w="951" w:type="dxa"/>
          </w:tcPr>
          <w:p w14:paraId="693457C5" w14:textId="0A2C3334" w:rsidR="001A18EB" w:rsidRDefault="001A18EB" w:rsidP="001A18EB">
            <w:r>
              <w:rPr>
                <w:rFonts w:hint="eastAsia"/>
              </w:rPr>
              <w:t>0</w:t>
            </w:r>
          </w:p>
        </w:tc>
        <w:tc>
          <w:tcPr>
            <w:tcW w:w="951" w:type="dxa"/>
          </w:tcPr>
          <w:p w14:paraId="1817FF21" w14:textId="5CB4F87A" w:rsidR="001A18EB" w:rsidRDefault="001A18EB" w:rsidP="001A18EB">
            <w:r>
              <w:rPr>
                <w:rFonts w:hint="eastAsia"/>
              </w:rPr>
              <w:t>0</w:t>
            </w:r>
          </w:p>
        </w:tc>
        <w:tc>
          <w:tcPr>
            <w:tcW w:w="951" w:type="dxa"/>
          </w:tcPr>
          <w:p w14:paraId="6BA3514E" w14:textId="25AD4F11" w:rsidR="001A18EB" w:rsidRDefault="001A18EB" w:rsidP="001A18EB">
            <w:r>
              <w:rPr>
                <w:rFonts w:hint="eastAsia"/>
              </w:rPr>
              <w:t>2</w:t>
            </w:r>
          </w:p>
        </w:tc>
        <w:tc>
          <w:tcPr>
            <w:tcW w:w="951" w:type="dxa"/>
          </w:tcPr>
          <w:p w14:paraId="7372FFA4" w14:textId="77777777" w:rsidR="001A18EB" w:rsidRDefault="001A18EB" w:rsidP="001A18EB"/>
        </w:tc>
        <w:tc>
          <w:tcPr>
            <w:tcW w:w="951" w:type="dxa"/>
          </w:tcPr>
          <w:p w14:paraId="1DC61C68" w14:textId="77777777" w:rsidR="001A18EB" w:rsidRDefault="001A18EB" w:rsidP="001A18EB"/>
        </w:tc>
        <w:tc>
          <w:tcPr>
            <w:tcW w:w="951" w:type="dxa"/>
          </w:tcPr>
          <w:p w14:paraId="543C95ED" w14:textId="04BF047D" w:rsidR="001A18EB" w:rsidRDefault="001A18EB" w:rsidP="001A18EB">
            <w:r>
              <w:rPr>
                <w:rFonts w:hint="eastAsia"/>
              </w:rPr>
              <w:t>1</w:t>
            </w:r>
          </w:p>
        </w:tc>
      </w:tr>
      <w:tr w:rsidR="001A18EB" w14:paraId="0D86A6A8" w14:textId="77777777" w:rsidTr="001A18EB">
        <w:tc>
          <w:tcPr>
            <w:tcW w:w="950" w:type="dxa"/>
          </w:tcPr>
          <w:p w14:paraId="3208B006" w14:textId="10D841C7" w:rsidR="001A18EB" w:rsidRDefault="001A18EB" w:rsidP="001A18EB">
            <w:r>
              <w:rPr>
                <w:rFonts w:hint="eastAsia"/>
              </w:rPr>
              <w:t>3</w:t>
            </w:r>
          </w:p>
        </w:tc>
        <w:tc>
          <w:tcPr>
            <w:tcW w:w="950" w:type="dxa"/>
          </w:tcPr>
          <w:p w14:paraId="1255AE4C" w14:textId="2F1BE390" w:rsidR="001A18EB" w:rsidRDefault="001A18EB" w:rsidP="001A18EB">
            <w:r>
              <w:rPr>
                <w:rFonts w:hint="eastAsia"/>
              </w:rPr>
              <w:t>0</w:t>
            </w:r>
          </w:p>
        </w:tc>
        <w:tc>
          <w:tcPr>
            <w:tcW w:w="950" w:type="dxa"/>
          </w:tcPr>
          <w:p w14:paraId="7C0C6476" w14:textId="77777777" w:rsidR="001A18EB" w:rsidRDefault="001A18EB" w:rsidP="001A18EB"/>
        </w:tc>
        <w:tc>
          <w:tcPr>
            <w:tcW w:w="950" w:type="dxa"/>
          </w:tcPr>
          <w:p w14:paraId="0276EE52" w14:textId="77777777" w:rsidR="001A18EB" w:rsidRDefault="001A18EB" w:rsidP="001A18EB"/>
        </w:tc>
        <w:tc>
          <w:tcPr>
            <w:tcW w:w="950" w:type="dxa"/>
          </w:tcPr>
          <w:p w14:paraId="27A15F30" w14:textId="5BF5CEF9" w:rsidR="001A18EB" w:rsidRDefault="001A18EB" w:rsidP="001A18EB">
            <w:r>
              <w:rPr>
                <w:rFonts w:hint="eastAsia"/>
              </w:rPr>
              <w:t>0</w:t>
            </w:r>
          </w:p>
        </w:tc>
        <w:tc>
          <w:tcPr>
            <w:tcW w:w="951" w:type="dxa"/>
          </w:tcPr>
          <w:p w14:paraId="74CD6C09" w14:textId="00120120" w:rsidR="001A18EB" w:rsidRDefault="001A18EB" w:rsidP="001A18EB">
            <w:r>
              <w:rPr>
                <w:rFonts w:hint="eastAsia"/>
              </w:rPr>
              <w:t>0</w:t>
            </w:r>
          </w:p>
        </w:tc>
        <w:tc>
          <w:tcPr>
            <w:tcW w:w="951" w:type="dxa"/>
          </w:tcPr>
          <w:p w14:paraId="07B67D93" w14:textId="4DC1D3DC" w:rsidR="001A18EB" w:rsidRDefault="001A18EB" w:rsidP="001A18EB">
            <w:r>
              <w:rPr>
                <w:rFonts w:hint="eastAsia"/>
              </w:rPr>
              <w:t>0</w:t>
            </w:r>
          </w:p>
        </w:tc>
        <w:tc>
          <w:tcPr>
            <w:tcW w:w="951" w:type="dxa"/>
          </w:tcPr>
          <w:p w14:paraId="7EFC1DE1" w14:textId="1FE97159" w:rsidR="001A18EB" w:rsidRDefault="001A18EB" w:rsidP="001A18EB">
            <w:r>
              <w:rPr>
                <w:rFonts w:hint="eastAsia"/>
              </w:rPr>
              <w:t>2</w:t>
            </w:r>
          </w:p>
        </w:tc>
        <w:tc>
          <w:tcPr>
            <w:tcW w:w="951" w:type="dxa"/>
          </w:tcPr>
          <w:p w14:paraId="29134AC2" w14:textId="521DC1FD" w:rsidR="001A18EB" w:rsidRDefault="00571B6F" w:rsidP="001A18EB">
            <w:r>
              <w:rPr>
                <w:rFonts w:hint="eastAsia"/>
              </w:rPr>
              <w:t>2</w:t>
            </w:r>
          </w:p>
        </w:tc>
        <w:tc>
          <w:tcPr>
            <w:tcW w:w="951" w:type="dxa"/>
          </w:tcPr>
          <w:p w14:paraId="6427BE6E" w14:textId="5AA7F08F" w:rsidR="001A18EB" w:rsidRDefault="00571B6F" w:rsidP="001A18EB">
            <w:r>
              <w:rPr>
                <w:rFonts w:hint="eastAsia"/>
              </w:rPr>
              <w:t>0</w:t>
            </w:r>
          </w:p>
        </w:tc>
        <w:tc>
          <w:tcPr>
            <w:tcW w:w="951" w:type="dxa"/>
          </w:tcPr>
          <w:p w14:paraId="63C16683" w14:textId="59AE1CF3" w:rsidR="001A18EB" w:rsidRDefault="001A18EB" w:rsidP="001A18EB">
            <w:r>
              <w:rPr>
                <w:rFonts w:hint="eastAsia"/>
              </w:rPr>
              <w:t>1</w:t>
            </w:r>
          </w:p>
        </w:tc>
      </w:tr>
      <w:tr w:rsidR="001A18EB" w14:paraId="03EA2047" w14:textId="77777777" w:rsidTr="001A18EB">
        <w:tc>
          <w:tcPr>
            <w:tcW w:w="950" w:type="dxa"/>
          </w:tcPr>
          <w:p w14:paraId="01B42033" w14:textId="536027B7" w:rsidR="001A18EB" w:rsidRDefault="001A18EB" w:rsidP="001A18EB">
            <w:r>
              <w:rPr>
                <w:rFonts w:hint="eastAsia"/>
              </w:rPr>
              <w:t>4</w:t>
            </w:r>
          </w:p>
        </w:tc>
        <w:tc>
          <w:tcPr>
            <w:tcW w:w="950" w:type="dxa"/>
          </w:tcPr>
          <w:p w14:paraId="7643FB99" w14:textId="07998A45" w:rsidR="001A18EB" w:rsidRDefault="001A18EB" w:rsidP="001A18EB">
            <w:r>
              <w:rPr>
                <w:rFonts w:hint="eastAsia"/>
              </w:rPr>
              <w:t>0</w:t>
            </w:r>
          </w:p>
        </w:tc>
        <w:tc>
          <w:tcPr>
            <w:tcW w:w="950" w:type="dxa"/>
          </w:tcPr>
          <w:p w14:paraId="291809D5" w14:textId="77777777" w:rsidR="001A18EB" w:rsidRDefault="001A18EB" w:rsidP="001A18EB"/>
        </w:tc>
        <w:tc>
          <w:tcPr>
            <w:tcW w:w="950" w:type="dxa"/>
          </w:tcPr>
          <w:p w14:paraId="1A3DF47E" w14:textId="285A3370" w:rsidR="001A18EB" w:rsidRDefault="001A18EB" w:rsidP="001A18EB">
            <w:r>
              <w:rPr>
                <w:rFonts w:hint="eastAsia"/>
              </w:rPr>
              <w:t>0</w:t>
            </w:r>
          </w:p>
        </w:tc>
        <w:tc>
          <w:tcPr>
            <w:tcW w:w="950" w:type="dxa"/>
          </w:tcPr>
          <w:p w14:paraId="55D93D85" w14:textId="27741646" w:rsidR="001A18EB" w:rsidRDefault="001A18EB" w:rsidP="001A18EB">
            <w:r>
              <w:rPr>
                <w:rFonts w:hint="eastAsia"/>
              </w:rPr>
              <w:t>0</w:t>
            </w:r>
          </w:p>
        </w:tc>
        <w:tc>
          <w:tcPr>
            <w:tcW w:w="951" w:type="dxa"/>
          </w:tcPr>
          <w:p w14:paraId="0A19F68E" w14:textId="2B8732F4" w:rsidR="001A18EB" w:rsidRDefault="001A18EB" w:rsidP="001A18EB">
            <w:r>
              <w:rPr>
                <w:rFonts w:hint="eastAsia"/>
              </w:rPr>
              <w:t>0</w:t>
            </w:r>
          </w:p>
        </w:tc>
        <w:tc>
          <w:tcPr>
            <w:tcW w:w="951" w:type="dxa"/>
          </w:tcPr>
          <w:p w14:paraId="211453E5" w14:textId="77777777" w:rsidR="001A18EB" w:rsidRDefault="001A18EB" w:rsidP="001A18EB"/>
        </w:tc>
        <w:tc>
          <w:tcPr>
            <w:tcW w:w="951" w:type="dxa"/>
          </w:tcPr>
          <w:p w14:paraId="23E33569" w14:textId="77777777" w:rsidR="001A18EB" w:rsidRDefault="001A18EB" w:rsidP="001A18EB"/>
        </w:tc>
        <w:tc>
          <w:tcPr>
            <w:tcW w:w="951" w:type="dxa"/>
          </w:tcPr>
          <w:p w14:paraId="5E84BFFB" w14:textId="7CBA84F7" w:rsidR="001A18EB" w:rsidRDefault="001A18EB" w:rsidP="001A18EB">
            <w:r>
              <w:rPr>
                <w:rFonts w:hint="eastAsia"/>
              </w:rPr>
              <w:t>2</w:t>
            </w:r>
          </w:p>
        </w:tc>
        <w:tc>
          <w:tcPr>
            <w:tcW w:w="951" w:type="dxa"/>
          </w:tcPr>
          <w:p w14:paraId="25C5DAEC" w14:textId="1A8BFF21" w:rsidR="001A18EB" w:rsidRDefault="001A18EB" w:rsidP="001A18EB">
            <w:r>
              <w:rPr>
                <w:rFonts w:hint="eastAsia"/>
              </w:rPr>
              <w:t>0</w:t>
            </w:r>
          </w:p>
        </w:tc>
        <w:tc>
          <w:tcPr>
            <w:tcW w:w="951" w:type="dxa"/>
          </w:tcPr>
          <w:p w14:paraId="326C684D" w14:textId="07C75129" w:rsidR="001A18EB" w:rsidRDefault="001A18EB" w:rsidP="001A18EB">
            <w:r>
              <w:rPr>
                <w:rFonts w:hint="eastAsia"/>
              </w:rPr>
              <w:t>1</w:t>
            </w:r>
          </w:p>
        </w:tc>
      </w:tr>
      <w:tr w:rsidR="001A18EB" w14:paraId="056F201A" w14:textId="77777777" w:rsidTr="001A18EB">
        <w:tc>
          <w:tcPr>
            <w:tcW w:w="950" w:type="dxa"/>
          </w:tcPr>
          <w:p w14:paraId="47E4F026" w14:textId="2AE068B4" w:rsidR="001A18EB" w:rsidRDefault="001A18EB" w:rsidP="001A18EB">
            <w:r>
              <w:rPr>
                <w:rFonts w:hint="eastAsia"/>
              </w:rPr>
              <w:t>5</w:t>
            </w:r>
          </w:p>
        </w:tc>
        <w:tc>
          <w:tcPr>
            <w:tcW w:w="950" w:type="dxa"/>
          </w:tcPr>
          <w:p w14:paraId="34DDD006" w14:textId="3049C065" w:rsidR="001A18EB" w:rsidRDefault="00571B6F" w:rsidP="001A18EB">
            <w:r>
              <w:rPr>
                <w:rFonts w:hint="eastAsia"/>
              </w:rPr>
              <w:t>0</w:t>
            </w:r>
          </w:p>
        </w:tc>
        <w:tc>
          <w:tcPr>
            <w:tcW w:w="950" w:type="dxa"/>
          </w:tcPr>
          <w:p w14:paraId="3C825770" w14:textId="1866BDA8" w:rsidR="001A18EB" w:rsidRDefault="00571B6F" w:rsidP="001A18EB">
            <w:r>
              <w:rPr>
                <w:rFonts w:hint="eastAsia"/>
              </w:rPr>
              <w:t>0</w:t>
            </w:r>
          </w:p>
        </w:tc>
        <w:tc>
          <w:tcPr>
            <w:tcW w:w="950" w:type="dxa"/>
          </w:tcPr>
          <w:p w14:paraId="6F6134AF" w14:textId="77777777" w:rsidR="001A18EB" w:rsidRDefault="001A18EB" w:rsidP="001A18EB"/>
        </w:tc>
        <w:tc>
          <w:tcPr>
            <w:tcW w:w="950" w:type="dxa"/>
          </w:tcPr>
          <w:p w14:paraId="7F2F04F9" w14:textId="38869D24" w:rsidR="001A18EB" w:rsidRDefault="00571B6F" w:rsidP="001A18EB">
            <w:r>
              <w:rPr>
                <w:rFonts w:hint="eastAsia"/>
              </w:rPr>
              <w:t>0</w:t>
            </w:r>
          </w:p>
        </w:tc>
        <w:tc>
          <w:tcPr>
            <w:tcW w:w="951" w:type="dxa"/>
          </w:tcPr>
          <w:p w14:paraId="49DEB7C5" w14:textId="1F473004" w:rsidR="001A18EB" w:rsidRDefault="00571B6F" w:rsidP="001A18EB">
            <w:r>
              <w:rPr>
                <w:rFonts w:hint="eastAsia"/>
              </w:rPr>
              <w:t>0</w:t>
            </w:r>
          </w:p>
        </w:tc>
        <w:tc>
          <w:tcPr>
            <w:tcW w:w="951" w:type="dxa"/>
          </w:tcPr>
          <w:p w14:paraId="003CEF64" w14:textId="0909DD4D" w:rsidR="001A18EB" w:rsidRDefault="00571B6F" w:rsidP="001A18EB">
            <w:r>
              <w:rPr>
                <w:rFonts w:hint="eastAsia"/>
              </w:rPr>
              <w:t>0</w:t>
            </w:r>
          </w:p>
        </w:tc>
        <w:tc>
          <w:tcPr>
            <w:tcW w:w="951" w:type="dxa"/>
          </w:tcPr>
          <w:p w14:paraId="3CB8753E" w14:textId="5A7B9043" w:rsidR="001A18EB" w:rsidRDefault="00571B6F" w:rsidP="001A18EB">
            <w:r>
              <w:rPr>
                <w:rFonts w:hint="eastAsia"/>
              </w:rPr>
              <w:t>2</w:t>
            </w:r>
          </w:p>
        </w:tc>
        <w:tc>
          <w:tcPr>
            <w:tcW w:w="951" w:type="dxa"/>
          </w:tcPr>
          <w:p w14:paraId="0B76A1EC" w14:textId="77777777" w:rsidR="001A18EB" w:rsidRDefault="001A18EB" w:rsidP="001A18EB"/>
        </w:tc>
        <w:tc>
          <w:tcPr>
            <w:tcW w:w="951" w:type="dxa"/>
          </w:tcPr>
          <w:p w14:paraId="612E86CA" w14:textId="77777777" w:rsidR="001A18EB" w:rsidRDefault="001A18EB" w:rsidP="001A18EB"/>
        </w:tc>
        <w:tc>
          <w:tcPr>
            <w:tcW w:w="951" w:type="dxa"/>
          </w:tcPr>
          <w:p w14:paraId="50F5EC17" w14:textId="515A4A82" w:rsidR="001A18EB" w:rsidRDefault="00571B6F" w:rsidP="001A18EB">
            <w:r>
              <w:rPr>
                <w:rFonts w:hint="eastAsia"/>
              </w:rPr>
              <w:t>1</w:t>
            </w:r>
          </w:p>
        </w:tc>
      </w:tr>
      <w:tr w:rsidR="001A18EB" w14:paraId="5FA07BC0" w14:textId="77777777" w:rsidTr="001A18EB">
        <w:tc>
          <w:tcPr>
            <w:tcW w:w="950" w:type="dxa"/>
          </w:tcPr>
          <w:p w14:paraId="132F2E96" w14:textId="7E1D9754" w:rsidR="001A18EB" w:rsidRDefault="001A18EB" w:rsidP="001A18EB">
            <w:r>
              <w:rPr>
                <w:rFonts w:hint="eastAsia"/>
              </w:rPr>
              <w:t>6</w:t>
            </w:r>
          </w:p>
        </w:tc>
        <w:tc>
          <w:tcPr>
            <w:tcW w:w="950" w:type="dxa"/>
          </w:tcPr>
          <w:p w14:paraId="141AD942" w14:textId="12C01FB6" w:rsidR="001A18EB" w:rsidRDefault="00571B6F" w:rsidP="001A18EB">
            <w:r>
              <w:rPr>
                <w:rFonts w:hint="eastAsia"/>
              </w:rPr>
              <w:t>0</w:t>
            </w:r>
          </w:p>
        </w:tc>
        <w:tc>
          <w:tcPr>
            <w:tcW w:w="950" w:type="dxa"/>
          </w:tcPr>
          <w:p w14:paraId="650D6542" w14:textId="6F8D3732" w:rsidR="001A18EB" w:rsidRDefault="00571B6F" w:rsidP="001A18EB">
            <w:r>
              <w:rPr>
                <w:rFonts w:hint="eastAsia"/>
              </w:rPr>
              <w:t>0</w:t>
            </w:r>
          </w:p>
        </w:tc>
        <w:tc>
          <w:tcPr>
            <w:tcW w:w="950" w:type="dxa"/>
          </w:tcPr>
          <w:p w14:paraId="4DF27C3A" w14:textId="77777777" w:rsidR="001A18EB" w:rsidRDefault="001A18EB" w:rsidP="001A18EB"/>
        </w:tc>
        <w:tc>
          <w:tcPr>
            <w:tcW w:w="950" w:type="dxa"/>
          </w:tcPr>
          <w:p w14:paraId="6A94A272" w14:textId="178B6E34" w:rsidR="001A18EB" w:rsidRDefault="00571B6F" w:rsidP="001A18EB">
            <w:r>
              <w:rPr>
                <w:rFonts w:hint="eastAsia"/>
              </w:rPr>
              <w:t>0</w:t>
            </w:r>
          </w:p>
        </w:tc>
        <w:tc>
          <w:tcPr>
            <w:tcW w:w="951" w:type="dxa"/>
          </w:tcPr>
          <w:p w14:paraId="6328E666" w14:textId="5B0F903D" w:rsidR="001A18EB" w:rsidRDefault="00571B6F" w:rsidP="001A18EB">
            <w:r>
              <w:rPr>
                <w:rFonts w:hint="eastAsia"/>
              </w:rPr>
              <w:t>0</w:t>
            </w:r>
          </w:p>
        </w:tc>
        <w:tc>
          <w:tcPr>
            <w:tcW w:w="951" w:type="dxa"/>
          </w:tcPr>
          <w:p w14:paraId="331BC1FA" w14:textId="7F1D5BB5" w:rsidR="001A18EB" w:rsidRDefault="00571B6F" w:rsidP="001A18EB">
            <w:r>
              <w:rPr>
                <w:rFonts w:hint="eastAsia"/>
              </w:rPr>
              <w:t>0</w:t>
            </w:r>
          </w:p>
        </w:tc>
        <w:tc>
          <w:tcPr>
            <w:tcW w:w="951" w:type="dxa"/>
          </w:tcPr>
          <w:p w14:paraId="4AED7560" w14:textId="24543002" w:rsidR="001A18EB" w:rsidRDefault="00571B6F" w:rsidP="001A18EB">
            <w:r>
              <w:rPr>
                <w:rFonts w:hint="eastAsia"/>
              </w:rPr>
              <w:t>2</w:t>
            </w:r>
          </w:p>
        </w:tc>
        <w:tc>
          <w:tcPr>
            <w:tcW w:w="951" w:type="dxa"/>
          </w:tcPr>
          <w:p w14:paraId="12BCD0C0" w14:textId="4CC27CF1" w:rsidR="001A18EB" w:rsidRDefault="00571B6F" w:rsidP="001A18EB">
            <w:r>
              <w:rPr>
                <w:rFonts w:hint="eastAsia"/>
              </w:rPr>
              <w:t>2</w:t>
            </w:r>
          </w:p>
        </w:tc>
        <w:tc>
          <w:tcPr>
            <w:tcW w:w="951" w:type="dxa"/>
          </w:tcPr>
          <w:p w14:paraId="70A1064D" w14:textId="5C3FF693" w:rsidR="001A18EB" w:rsidRDefault="00571B6F" w:rsidP="001A18EB">
            <w:r>
              <w:rPr>
                <w:rFonts w:hint="eastAsia"/>
              </w:rPr>
              <w:t>0</w:t>
            </w:r>
          </w:p>
        </w:tc>
        <w:tc>
          <w:tcPr>
            <w:tcW w:w="951" w:type="dxa"/>
          </w:tcPr>
          <w:p w14:paraId="6C7BACC9" w14:textId="1CE35B1E" w:rsidR="001A18EB" w:rsidRDefault="00571B6F" w:rsidP="001A18EB">
            <w:r>
              <w:rPr>
                <w:rFonts w:hint="eastAsia"/>
              </w:rPr>
              <w:t>1</w:t>
            </w:r>
          </w:p>
        </w:tc>
      </w:tr>
      <w:tr w:rsidR="00571B6F" w14:paraId="19F62B32" w14:textId="77777777" w:rsidTr="001A18EB">
        <w:tc>
          <w:tcPr>
            <w:tcW w:w="950" w:type="dxa"/>
          </w:tcPr>
          <w:p w14:paraId="2AB861C6" w14:textId="50437ED4" w:rsidR="00571B6F" w:rsidRDefault="00571B6F" w:rsidP="00571B6F">
            <w:r>
              <w:rPr>
                <w:rFonts w:hint="eastAsia"/>
              </w:rPr>
              <w:t>7</w:t>
            </w:r>
          </w:p>
        </w:tc>
        <w:tc>
          <w:tcPr>
            <w:tcW w:w="950" w:type="dxa"/>
          </w:tcPr>
          <w:p w14:paraId="7E8BA76B" w14:textId="1B646F72" w:rsidR="00571B6F" w:rsidRDefault="00571B6F" w:rsidP="00571B6F">
            <w:r>
              <w:rPr>
                <w:rFonts w:hint="eastAsia"/>
              </w:rPr>
              <w:t>0</w:t>
            </w:r>
          </w:p>
        </w:tc>
        <w:tc>
          <w:tcPr>
            <w:tcW w:w="950" w:type="dxa"/>
          </w:tcPr>
          <w:p w14:paraId="4EA2A071" w14:textId="771424BA" w:rsidR="00571B6F" w:rsidRDefault="00571B6F" w:rsidP="00571B6F">
            <w:r>
              <w:rPr>
                <w:rFonts w:hint="eastAsia"/>
              </w:rPr>
              <w:t>0</w:t>
            </w:r>
          </w:p>
        </w:tc>
        <w:tc>
          <w:tcPr>
            <w:tcW w:w="950" w:type="dxa"/>
          </w:tcPr>
          <w:p w14:paraId="4FF1F088" w14:textId="524E9AF5" w:rsidR="00571B6F" w:rsidRDefault="00571B6F" w:rsidP="00571B6F">
            <w:r>
              <w:rPr>
                <w:rFonts w:hint="eastAsia"/>
              </w:rPr>
              <w:t>0</w:t>
            </w:r>
          </w:p>
        </w:tc>
        <w:tc>
          <w:tcPr>
            <w:tcW w:w="950" w:type="dxa"/>
          </w:tcPr>
          <w:p w14:paraId="0FA57750" w14:textId="5AD1FC3D" w:rsidR="00571B6F" w:rsidRDefault="00571B6F" w:rsidP="00571B6F">
            <w:r>
              <w:rPr>
                <w:rFonts w:hint="eastAsia"/>
              </w:rPr>
              <w:t>0</w:t>
            </w:r>
          </w:p>
        </w:tc>
        <w:tc>
          <w:tcPr>
            <w:tcW w:w="951" w:type="dxa"/>
          </w:tcPr>
          <w:p w14:paraId="59DEECBC" w14:textId="44C695FD" w:rsidR="00571B6F" w:rsidRDefault="00571B6F" w:rsidP="00571B6F">
            <w:r>
              <w:rPr>
                <w:rFonts w:hint="eastAsia"/>
              </w:rPr>
              <w:t>0</w:t>
            </w:r>
          </w:p>
        </w:tc>
        <w:tc>
          <w:tcPr>
            <w:tcW w:w="951" w:type="dxa"/>
          </w:tcPr>
          <w:p w14:paraId="582CDCBC" w14:textId="1174DEFC" w:rsidR="00571B6F" w:rsidRDefault="00571B6F" w:rsidP="00571B6F">
            <w:r>
              <w:rPr>
                <w:rFonts w:hint="eastAsia"/>
              </w:rPr>
              <w:t>0</w:t>
            </w:r>
          </w:p>
        </w:tc>
        <w:tc>
          <w:tcPr>
            <w:tcW w:w="951" w:type="dxa"/>
          </w:tcPr>
          <w:p w14:paraId="4C1CFC7A" w14:textId="4B9B1561" w:rsidR="00571B6F" w:rsidRDefault="00571B6F" w:rsidP="00571B6F">
            <w:r>
              <w:rPr>
                <w:rFonts w:hint="eastAsia"/>
              </w:rPr>
              <w:t>2</w:t>
            </w:r>
          </w:p>
        </w:tc>
        <w:tc>
          <w:tcPr>
            <w:tcW w:w="951" w:type="dxa"/>
          </w:tcPr>
          <w:p w14:paraId="0F0EA88B" w14:textId="17900E0C" w:rsidR="00571B6F" w:rsidRDefault="00571B6F" w:rsidP="00571B6F">
            <w:r>
              <w:rPr>
                <w:rFonts w:hint="eastAsia"/>
              </w:rPr>
              <w:t>2</w:t>
            </w:r>
          </w:p>
        </w:tc>
        <w:tc>
          <w:tcPr>
            <w:tcW w:w="951" w:type="dxa"/>
          </w:tcPr>
          <w:p w14:paraId="40649644" w14:textId="0C7793BE" w:rsidR="00571B6F" w:rsidRDefault="00571B6F" w:rsidP="00571B6F">
            <w:r>
              <w:rPr>
                <w:rFonts w:hint="eastAsia"/>
              </w:rPr>
              <w:t>0</w:t>
            </w:r>
          </w:p>
        </w:tc>
        <w:tc>
          <w:tcPr>
            <w:tcW w:w="951" w:type="dxa"/>
          </w:tcPr>
          <w:p w14:paraId="6DE58A43" w14:textId="626B8809" w:rsidR="00571B6F" w:rsidRDefault="00571B6F" w:rsidP="00571B6F">
            <w:r>
              <w:rPr>
                <w:rFonts w:hint="eastAsia"/>
              </w:rPr>
              <w:t>1</w:t>
            </w:r>
          </w:p>
        </w:tc>
      </w:tr>
      <w:tr w:rsidR="00571B6F" w14:paraId="731AE572" w14:textId="77777777" w:rsidTr="001A18EB">
        <w:tc>
          <w:tcPr>
            <w:tcW w:w="950" w:type="dxa"/>
          </w:tcPr>
          <w:p w14:paraId="13E3E493" w14:textId="48657B09" w:rsidR="00571B6F" w:rsidRDefault="00571B6F" w:rsidP="00571B6F">
            <w:r>
              <w:rPr>
                <w:rFonts w:hint="eastAsia"/>
              </w:rPr>
              <w:t>8</w:t>
            </w:r>
          </w:p>
        </w:tc>
        <w:tc>
          <w:tcPr>
            <w:tcW w:w="950" w:type="dxa"/>
          </w:tcPr>
          <w:p w14:paraId="28C492DA" w14:textId="08A04B7B" w:rsidR="00571B6F" w:rsidRDefault="00571B6F" w:rsidP="00571B6F">
            <w:r>
              <w:rPr>
                <w:rFonts w:hint="eastAsia"/>
              </w:rPr>
              <w:t>0</w:t>
            </w:r>
          </w:p>
        </w:tc>
        <w:tc>
          <w:tcPr>
            <w:tcW w:w="950" w:type="dxa"/>
          </w:tcPr>
          <w:p w14:paraId="1842788F" w14:textId="6ECFDFF1" w:rsidR="00571B6F" w:rsidRDefault="00571B6F" w:rsidP="00571B6F"/>
        </w:tc>
        <w:tc>
          <w:tcPr>
            <w:tcW w:w="950" w:type="dxa"/>
          </w:tcPr>
          <w:p w14:paraId="4917C4BD" w14:textId="29CA2F7C" w:rsidR="00571B6F" w:rsidRDefault="00571B6F" w:rsidP="00571B6F">
            <w:r>
              <w:rPr>
                <w:rFonts w:hint="eastAsia"/>
              </w:rPr>
              <w:t>0</w:t>
            </w:r>
          </w:p>
        </w:tc>
        <w:tc>
          <w:tcPr>
            <w:tcW w:w="950" w:type="dxa"/>
          </w:tcPr>
          <w:p w14:paraId="2FE368BE" w14:textId="4C8C828F" w:rsidR="00571B6F" w:rsidRDefault="00571B6F" w:rsidP="00571B6F">
            <w:r>
              <w:rPr>
                <w:rFonts w:hint="eastAsia"/>
              </w:rPr>
              <w:t>0</w:t>
            </w:r>
          </w:p>
        </w:tc>
        <w:tc>
          <w:tcPr>
            <w:tcW w:w="951" w:type="dxa"/>
          </w:tcPr>
          <w:p w14:paraId="423611F2" w14:textId="457991F9" w:rsidR="00571B6F" w:rsidRDefault="00571B6F" w:rsidP="00571B6F">
            <w:r>
              <w:rPr>
                <w:rFonts w:hint="eastAsia"/>
              </w:rPr>
              <w:t>0</w:t>
            </w:r>
          </w:p>
        </w:tc>
        <w:tc>
          <w:tcPr>
            <w:tcW w:w="951" w:type="dxa"/>
          </w:tcPr>
          <w:p w14:paraId="2F5B5159" w14:textId="63E1D81E" w:rsidR="00571B6F" w:rsidRDefault="00571B6F" w:rsidP="00571B6F">
            <w:r>
              <w:rPr>
                <w:rFonts w:hint="eastAsia"/>
              </w:rPr>
              <w:t>0</w:t>
            </w:r>
          </w:p>
        </w:tc>
        <w:tc>
          <w:tcPr>
            <w:tcW w:w="951" w:type="dxa"/>
          </w:tcPr>
          <w:p w14:paraId="5D4C9467" w14:textId="6A2CEEDB" w:rsidR="00571B6F" w:rsidRDefault="00571B6F" w:rsidP="00571B6F">
            <w:r>
              <w:rPr>
                <w:rFonts w:hint="eastAsia"/>
              </w:rPr>
              <w:t>2</w:t>
            </w:r>
          </w:p>
        </w:tc>
        <w:tc>
          <w:tcPr>
            <w:tcW w:w="951" w:type="dxa"/>
          </w:tcPr>
          <w:p w14:paraId="5DE621C9" w14:textId="58D44058" w:rsidR="00571B6F" w:rsidRDefault="00571B6F" w:rsidP="00571B6F">
            <w:r>
              <w:rPr>
                <w:rFonts w:hint="eastAsia"/>
              </w:rPr>
              <w:t>2</w:t>
            </w:r>
          </w:p>
        </w:tc>
        <w:tc>
          <w:tcPr>
            <w:tcW w:w="951" w:type="dxa"/>
          </w:tcPr>
          <w:p w14:paraId="60AB0B36" w14:textId="61B54250" w:rsidR="00571B6F" w:rsidRDefault="00571B6F" w:rsidP="00571B6F">
            <w:r>
              <w:rPr>
                <w:rFonts w:hint="eastAsia"/>
              </w:rPr>
              <w:t>0</w:t>
            </w:r>
          </w:p>
        </w:tc>
        <w:tc>
          <w:tcPr>
            <w:tcW w:w="951" w:type="dxa"/>
          </w:tcPr>
          <w:p w14:paraId="1CDA05BD" w14:textId="01BDE8CF" w:rsidR="00571B6F" w:rsidRDefault="00571B6F" w:rsidP="00571B6F">
            <w:r>
              <w:rPr>
                <w:rFonts w:hint="eastAsia"/>
              </w:rPr>
              <w:t>1</w:t>
            </w:r>
          </w:p>
        </w:tc>
      </w:tr>
      <w:tr w:rsidR="00571B6F" w14:paraId="72C3E9CB" w14:textId="77777777" w:rsidTr="001A18EB">
        <w:tc>
          <w:tcPr>
            <w:tcW w:w="950" w:type="dxa"/>
          </w:tcPr>
          <w:p w14:paraId="69E132AF" w14:textId="782DD0F2" w:rsidR="00571B6F" w:rsidRDefault="00571B6F" w:rsidP="00571B6F">
            <w:r>
              <w:rPr>
                <w:rFonts w:hint="eastAsia"/>
              </w:rPr>
              <w:t>9</w:t>
            </w:r>
          </w:p>
        </w:tc>
        <w:tc>
          <w:tcPr>
            <w:tcW w:w="950" w:type="dxa"/>
          </w:tcPr>
          <w:p w14:paraId="7F624F8B" w14:textId="0A976F35" w:rsidR="00571B6F" w:rsidRDefault="00571B6F" w:rsidP="00571B6F">
            <w:r>
              <w:rPr>
                <w:rFonts w:hint="eastAsia"/>
              </w:rPr>
              <w:t>0</w:t>
            </w:r>
          </w:p>
        </w:tc>
        <w:tc>
          <w:tcPr>
            <w:tcW w:w="950" w:type="dxa"/>
          </w:tcPr>
          <w:p w14:paraId="79927DE1" w14:textId="77777777" w:rsidR="00571B6F" w:rsidRDefault="00571B6F" w:rsidP="00571B6F"/>
        </w:tc>
        <w:tc>
          <w:tcPr>
            <w:tcW w:w="950" w:type="dxa"/>
          </w:tcPr>
          <w:p w14:paraId="03F420A5" w14:textId="6E920A29" w:rsidR="00571B6F" w:rsidRDefault="00571B6F" w:rsidP="00571B6F">
            <w:r>
              <w:rPr>
                <w:rFonts w:hint="eastAsia"/>
              </w:rPr>
              <w:t>0</w:t>
            </w:r>
          </w:p>
        </w:tc>
        <w:tc>
          <w:tcPr>
            <w:tcW w:w="950" w:type="dxa"/>
          </w:tcPr>
          <w:p w14:paraId="47950FD1" w14:textId="739CB2CA" w:rsidR="00571B6F" w:rsidRDefault="00571B6F" w:rsidP="00571B6F">
            <w:r>
              <w:rPr>
                <w:rFonts w:hint="eastAsia"/>
              </w:rPr>
              <w:t>0</w:t>
            </w:r>
          </w:p>
        </w:tc>
        <w:tc>
          <w:tcPr>
            <w:tcW w:w="951" w:type="dxa"/>
          </w:tcPr>
          <w:p w14:paraId="3C8C8F68" w14:textId="5D83DECD" w:rsidR="00571B6F" w:rsidRDefault="00571B6F" w:rsidP="00571B6F">
            <w:r>
              <w:rPr>
                <w:rFonts w:hint="eastAsia"/>
              </w:rPr>
              <w:t>0</w:t>
            </w:r>
          </w:p>
        </w:tc>
        <w:tc>
          <w:tcPr>
            <w:tcW w:w="951" w:type="dxa"/>
          </w:tcPr>
          <w:p w14:paraId="77665162" w14:textId="77777777" w:rsidR="00571B6F" w:rsidRDefault="00571B6F" w:rsidP="00571B6F"/>
        </w:tc>
        <w:tc>
          <w:tcPr>
            <w:tcW w:w="951" w:type="dxa"/>
          </w:tcPr>
          <w:p w14:paraId="2B4D1D2E" w14:textId="77777777" w:rsidR="00571B6F" w:rsidRDefault="00571B6F" w:rsidP="00571B6F"/>
        </w:tc>
        <w:tc>
          <w:tcPr>
            <w:tcW w:w="951" w:type="dxa"/>
          </w:tcPr>
          <w:p w14:paraId="48653BDC" w14:textId="27073C36" w:rsidR="00571B6F" w:rsidRDefault="00571B6F" w:rsidP="00571B6F">
            <w:r>
              <w:rPr>
                <w:rFonts w:hint="eastAsia"/>
              </w:rPr>
              <w:t>2</w:t>
            </w:r>
          </w:p>
        </w:tc>
        <w:tc>
          <w:tcPr>
            <w:tcW w:w="951" w:type="dxa"/>
          </w:tcPr>
          <w:p w14:paraId="6EB65211" w14:textId="5B9DA002" w:rsidR="00571B6F" w:rsidRDefault="00571B6F" w:rsidP="00571B6F">
            <w:r>
              <w:rPr>
                <w:rFonts w:hint="eastAsia"/>
              </w:rPr>
              <w:t>0</w:t>
            </w:r>
          </w:p>
        </w:tc>
        <w:tc>
          <w:tcPr>
            <w:tcW w:w="951" w:type="dxa"/>
          </w:tcPr>
          <w:p w14:paraId="63774CA3" w14:textId="49105600" w:rsidR="00571B6F" w:rsidRDefault="00571B6F" w:rsidP="00571B6F">
            <w:r>
              <w:rPr>
                <w:rFonts w:hint="eastAsia"/>
              </w:rPr>
              <w:t>1</w:t>
            </w:r>
          </w:p>
        </w:tc>
      </w:tr>
      <w:tr w:rsidR="001A18EB" w14:paraId="760C811F" w14:textId="77777777" w:rsidTr="001A18EB">
        <w:tc>
          <w:tcPr>
            <w:tcW w:w="950" w:type="dxa"/>
          </w:tcPr>
          <w:p w14:paraId="60ED161E" w14:textId="2BB107F9" w:rsidR="001A18EB" w:rsidRDefault="001A18EB" w:rsidP="001A18EB">
            <w:r>
              <w:rPr>
                <w:rFonts w:hint="eastAsia"/>
              </w:rPr>
              <w:t>1</w:t>
            </w:r>
            <w:r>
              <w:t>0</w:t>
            </w:r>
          </w:p>
        </w:tc>
        <w:tc>
          <w:tcPr>
            <w:tcW w:w="950" w:type="dxa"/>
          </w:tcPr>
          <w:p w14:paraId="02766308" w14:textId="77777777" w:rsidR="001A18EB" w:rsidRDefault="001A18EB" w:rsidP="001A18EB"/>
        </w:tc>
        <w:tc>
          <w:tcPr>
            <w:tcW w:w="950" w:type="dxa"/>
          </w:tcPr>
          <w:p w14:paraId="12C1CD20" w14:textId="37CF09D3" w:rsidR="001A18EB" w:rsidRDefault="00571B6F" w:rsidP="001A18EB">
            <w:r>
              <w:rPr>
                <w:rFonts w:hint="eastAsia"/>
              </w:rPr>
              <w:t>0</w:t>
            </w:r>
          </w:p>
        </w:tc>
        <w:tc>
          <w:tcPr>
            <w:tcW w:w="950" w:type="dxa"/>
          </w:tcPr>
          <w:p w14:paraId="2FE70657" w14:textId="77777777" w:rsidR="001A18EB" w:rsidRDefault="001A18EB" w:rsidP="001A18EB"/>
        </w:tc>
        <w:tc>
          <w:tcPr>
            <w:tcW w:w="950" w:type="dxa"/>
          </w:tcPr>
          <w:p w14:paraId="4CEB0D8C" w14:textId="77777777" w:rsidR="001A18EB" w:rsidRDefault="001A18EB" w:rsidP="001A18EB"/>
        </w:tc>
        <w:tc>
          <w:tcPr>
            <w:tcW w:w="951" w:type="dxa"/>
          </w:tcPr>
          <w:p w14:paraId="70739ACF" w14:textId="77777777" w:rsidR="001A18EB" w:rsidRDefault="001A18EB" w:rsidP="001A18EB"/>
        </w:tc>
        <w:tc>
          <w:tcPr>
            <w:tcW w:w="951" w:type="dxa"/>
          </w:tcPr>
          <w:p w14:paraId="1E06E712" w14:textId="1CB8C570" w:rsidR="001A18EB" w:rsidRDefault="00571B6F" w:rsidP="001A18EB">
            <w:r>
              <w:rPr>
                <w:rFonts w:hint="eastAsia"/>
              </w:rPr>
              <w:t>0</w:t>
            </w:r>
          </w:p>
        </w:tc>
        <w:tc>
          <w:tcPr>
            <w:tcW w:w="951" w:type="dxa"/>
          </w:tcPr>
          <w:p w14:paraId="09DB585D" w14:textId="777B0EBC" w:rsidR="001A18EB" w:rsidRDefault="00571B6F" w:rsidP="001A18EB">
            <w:r>
              <w:rPr>
                <w:rFonts w:hint="eastAsia"/>
              </w:rPr>
              <w:t>2</w:t>
            </w:r>
          </w:p>
        </w:tc>
        <w:tc>
          <w:tcPr>
            <w:tcW w:w="951" w:type="dxa"/>
          </w:tcPr>
          <w:p w14:paraId="3ED98B74" w14:textId="77777777" w:rsidR="001A18EB" w:rsidRDefault="001A18EB" w:rsidP="001A18EB"/>
        </w:tc>
        <w:tc>
          <w:tcPr>
            <w:tcW w:w="951" w:type="dxa"/>
          </w:tcPr>
          <w:p w14:paraId="3AC7A64D" w14:textId="77777777" w:rsidR="001A18EB" w:rsidRDefault="001A18EB" w:rsidP="001A18EB"/>
        </w:tc>
        <w:tc>
          <w:tcPr>
            <w:tcW w:w="951" w:type="dxa"/>
          </w:tcPr>
          <w:p w14:paraId="1843A48D" w14:textId="46F13337" w:rsidR="001A18EB" w:rsidRDefault="00571B6F" w:rsidP="001A18EB">
            <w:r>
              <w:rPr>
                <w:rFonts w:hint="eastAsia"/>
              </w:rPr>
              <w:t>1</w:t>
            </w:r>
          </w:p>
        </w:tc>
      </w:tr>
      <w:tr w:rsidR="001A18EB" w14:paraId="1C06F513" w14:textId="77777777" w:rsidTr="001A18EB">
        <w:tc>
          <w:tcPr>
            <w:tcW w:w="950" w:type="dxa"/>
          </w:tcPr>
          <w:p w14:paraId="58C2828A" w14:textId="25A8EDF3" w:rsidR="001A18EB" w:rsidRDefault="001A18EB" w:rsidP="001A18EB">
            <w:r>
              <w:rPr>
                <w:rFonts w:hint="eastAsia"/>
              </w:rPr>
              <w:t>1</w:t>
            </w:r>
            <w:r>
              <w:t>1</w:t>
            </w:r>
          </w:p>
        </w:tc>
        <w:tc>
          <w:tcPr>
            <w:tcW w:w="950" w:type="dxa"/>
          </w:tcPr>
          <w:p w14:paraId="3916C0C6" w14:textId="77777777" w:rsidR="001A18EB" w:rsidRDefault="001A18EB" w:rsidP="001A18EB"/>
        </w:tc>
        <w:tc>
          <w:tcPr>
            <w:tcW w:w="950" w:type="dxa"/>
          </w:tcPr>
          <w:p w14:paraId="38EE4133" w14:textId="2E4694A1" w:rsidR="001A18EB" w:rsidRDefault="00571B6F" w:rsidP="001A18EB">
            <w:r>
              <w:rPr>
                <w:rFonts w:hint="eastAsia"/>
              </w:rPr>
              <w:t>0</w:t>
            </w:r>
          </w:p>
        </w:tc>
        <w:tc>
          <w:tcPr>
            <w:tcW w:w="950" w:type="dxa"/>
          </w:tcPr>
          <w:p w14:paraId="27481021" w14:textId="77777777" w:rsidR="001A18EB" w:rsidRDefault="001A18EB" w:rsidP="001A18EB"/>
        </w:tc>
        <w:tc>
          <w:tcPr>
            <w:tcW w:w="950" w:type="dxa"/>
          </w:tcPr>
          <w:p w14:paraId="129F8A39" w14:textId="64C0C18C" w:rsidR="001A18EB" w:rsidRDefault="00571B6F" w:rsidP="001A18EB">
            <w:r>
              <w:rPr>
                <w:rFonts w:hint="eastAsia"/>
              </w:rPr>
              <w:t>0</w:t>
            </w:r>
          </w:p>
        </w:tc>
        <w:tc>
          <w:tcPr>
            <w:tcW w:w="951" w:type="dxa"/>
          </w:tcPr>
          <w:p w14:paraId="0D866415" w14:textId="51CE08A0" w:rsidR="001A18EB" w:rsidRDefault="00571B6F" w:rsidP="001A18EB">
            <w:r>
              <w:rPr>
                <w:rFonts w:hint="eastAsia"/>
              </w:rPr>
              <w:t>0</w:t>
            </w:r>
          </w:p>
        </w:tc>
        <w:tc>
          <w:tcPr>
            <w:tcW w:w="951" w:type="dxa"/>
          </w:tcPr>
          <w:p w14:paraId="77BA3605" w14:textId="682DCA20" w:rsidR="001A18EB" w:rsidRDefault="00571B6F" w:rsidP="001A18EB">
            <w:r>
              <w:rPr>
                <w:rFonts w:hint="eastAsia"/>
              </w:rPr>
              <w:t>0</w:t>
            </w:r>
          </w:p>
        </w:tc>
        <w:tc>
          <w:tcPr>
            <w:tcW w:w="951" w:type="dxa"/>
          </w:tcPr>
          <w:p w14:paraId="3DB74717" w14:textId="3FB00BF6" w:rsidR="001A18EB" w:rsidRDefault="00571B6F" w:rsidP="001A18EB">
            <w:r>
              <w:rPr>
                <w:rFonts w:hint="eastAsia"/>
              </w:rPr>
              <w:t>2</w:t>
            </w:r>
          </w:p>
        </w:tc>
        <w:tc>
          <w:tcPr>
            <w:tcW w:w="951" w:type="dxa"/>
          </w:tcPr>
          <w:p w14:paraId="3B2F1F23" w14:textId="5FC7AA24" w:rsidR="001A18EB" w:rsidRDefault="00571B6F" w:rsidP="001A18EB">
            <w:r>
              <w:rPr>
                <w:rFonts w:hint="eastAsia"/>
              </w:rPr>
              <w:t>2</w:t>
            </w:r>
          </w:p>
        </w:tc>
        <w:tc>
          <w:tcPr>
            <w:tcW w:w="951" w:type="dxa"/>
          </w:tcPr>
          <w:p w14:paraId="19CA5D21" w14:textId="09D715C0" w:rsidR="001A18EB" w:rsidRDefault="00571B6F" w:rsidP="001A18EB">
            <w:r>
              <w:rPr>
                <w:rFonts w:hint="eastAsia"/>
              </w:rPr>
              <w:t>0</w:t>
            </w:r>
          </w:p>
        </w:tc>
        <w:tc>
          <w:tcPr>
            <w:tcW w:w="951" w:type="dxa"/>
          </w:tcPr>
          <w:p w14:paraId="0363858C" w14:textId="1B6A2518" w:rsidR="001A18EB" w:rsidRDefault="00571B6F" w:rsidP="001A18EB">
            <w:r>
              <w:rPr>
                <w:rFonts w:hint="eastAsia"/>
              </w:rPr>
              <w:t>1</w:t>
            </w:r>
          </w:p>
        </w:tc>
      </w:tr>
      <w:tr w:rsidR="001A18EB" w14:paraId="00BEA389" w14:textId="77777777" w:rsidTr="001A18EB">
        <w:tc>
          <w:tcPr>
            <w:tcW w:w="950" w:type="dxa"/>
          </w:tcPr>
          <w:p w14:paraId="51F489A2" w14:textId="65A1D0FA" w:rsidR="001A18EB" w:rsidRDefault="001A18EB" w:rsidP="001A18EB">
            <w:r>
              <w:rPr>
                <w:rFonts w:hint="eastAsia"/>
              </w:rPr>
              <w:t>1</w:t>
            </w:r>
            <w:r>
              <w:t>2</w:t>
            </w:r>
          </w:p>
        </w:tc>
        <w:tc>
          <w:tcPr>
            <w:tcW w:w="950" w:type="dxa"/>
          </w:tcPr>
          <w:p w14:paraId="2D50DA61" w14:textId="77777777" w:rsidR="001A18EB" w:rsidRDefault="001A18EB" w:rsidP="001A18EB"/>
        </w:tc>
        <w:tc>
          <w:tcPr>
            <w:tcW w:w="950" w:type="dxa"/>
          </w:tcPr>
          <w:p w14:paraId="11D67C81" w14:textId="77C47C22" w:rsidR="001A18EB" w:rsidRDefault="00571B6F" w:rsidP="001A18EB">
            <w:r>
              <w:rPr>
                <w:rFonts w:hint="eastAsia"/>
              </w:rPr>
              <w:t>0</w:t>
            </w:r>
          </w:p>
        </w:tc>
        <w:tc>
          <w:tcPr>
            <w:tcW w:w="950" w:type="dxa"/>
          </w:tcPr>
          <w:p w14:paraId="6C731C5B" w14:textId="47DB0A8E" w:rsidR="001A18EB" w:rsidRDefault="00571B6F" w:rsidP="001A18EB">
            <w:r>
              <w:rPr>
                <w:rFonts w:hint="eastAsia"/>
              </w:rPr>
              <w:t>0</w:t>
            </w:r>
          </w:p>
        </w:tc>
        <w:tc>
          <w:tcPr>
            <w:tcW w:w="950" w:type="dxa"/>
          </w:tcPr>
          <w:p w14:paraId="1713B171" w14:textId="77777777" w:rsidR="001A18EB" w:rsidRDefault="001A18EB" w:rsidP="001A18EB"/>
        </w:tc>
        <w:tc>
          <w:tcPr>
            <w:tcW w:w="951" w:type="dxa"/>
          </w:tcPr>
          <w:p w14:paraId="698B028E" w14:textId="77777777" w:rsidR="001A18EB" w:rsidRDefault="001A18EB" w:rsidP="001A18EB"/>
        </w:tc>
        <w:tc>
          <w:tcPr>
            <w:tcW w:w="951" w:type="dxa"/>
          </w:tcPr>
          <w:p w14:paraId="14EDFEDE" w14:textId="3930BA22" w:rsidR="001A18EB" w:rsidRDefault="00571B6F" w:rsidP="001A18EB">
            <w:r>
              <w:rPr>
                <w:rFonts w:hint="eastAsia"/>
              </w:rPr>
              <w:t>0</w:t>
            </w:r>
          </w:p>
        </w:tc>
        <w:tc>
          <w:tcPr>
            <w:tcW w:w="951" w:type="dxa"/>
          </w:tcPr>
          <w:p w14:paraId="0957591A" w14:textId="1D618E4F" w:rsidR="001A18EB" w:rsidRDefault="00571B6F" w:rsidP="001A18EB">
            <w:r>
              <w:rPr>
                <w:rFonts w:hint="eastAsia"/>
              </w:rPr>
              <w:t>2</w:t>
            </w:r>
          </w:p>
        </w:tc>
        <w:tc>
          <w:tcPr>
            <w:tcW w:w="951" w:type="dxa"/>
          </w:tcPr>
          <w:p w14:paraId="7701F4BD" w14:textId="429D2C04" w:rsidR="001A18EB" w:rsidRDefault="00571B6F" w:rsidP="001A18EB">
            <w:r>
              <w:rPr>
                <w:rFonts w:hint="eastAsia"/>
              </w:rPr>
              <w:t>2</w:t>
            </w:r>
          </w:p>
        </w:tc>
        <w:tc>
          <w:tcPr>
            <w:tcW w:w="951" w:type="dxa"/>
          </w:tcPr>
          <w:p w14:paraId="2116DCA4" w14:textId="22AE5B97" w:rsidR="001A18EB" w:rsidRDefault="00571B6F" w:rsidP="001A18EB">
            <w:r>
              <w:rPr>
                <w:rFonts w:hint="eastAsia"/>
              </w:rPr>
              <w:t>0</w:t>
            </w:r>
          </w:p>
        </w:tc>
        <w:tc>
          <w:tcPr>
            <w:tcW w:w="951" w:type="dxa"/>
          </w:tcPr>
          <w:p w14:paraId="051B3B4D" w14:textId="15FC63EF" w:rsidR="001A18EB" w:rsidRDefault="00571B6F" w:rsidP="001A18EB">
            <w:r>
              <w:rPr>
                <w:rFonts w:hint="eastAsia"/>
              </w:rPr>
              <w:t>1</w:t>
            </w:r>
          </w:p>
        </w:tc>
      </w:tr>
      <w:tr w:rsidR="00571B6F" w14:paraId="34329850" w14:textId="77777777" w:rsidTr="001A18EB">
        <w:tc>
          <w:tcPr>
            <w:tcW w:w="950" w:type="dxa"/>
          </w:tcPr>
          <w:p w14:paraId="2C9478D7" w14:textId="0123E3B7" w:rsidR="00571B6F" w:rsidRDefault="00571B6F" w:rsidP="00571B6F">
            <w:r>
              <w:rPr>
                <w:rFonts w:hint="eastAsia"/>
              </w:rPr>
              <w:t>1</w:t>
            </w:r>
            <w:r>
              <w:t>3</w:t>
            </w:r>
          </w:p>
        </w:tc>
        <w:tc>
          <w:tcPr>
            <w:tcW w:w="950" w:type="dxa"/>
          </w:tcPr>
          <w:p w14:paraId="56ECA12E" w14:textId="50DFF03C" w:rsidR="00571B6F" w:rsidRDefault="00571B6F" w:rsidP="00571B6F"/>
        </w:tc>
        <w:tc>
          <w:tcPr>
            <w:tcW w:w="950" w:type="dxa"/>
          </w:tcPr>
          <w:p w14:paraId="4EF03538" w14:textId="14CB014E" w:rsidR="00571B6F" w:rsidRDefault="00571B6F" w:rsidP="00571B6F">
            <w:r>
              <w:rPr>
                <w:rFonts w:hint="eastAsia"/>
              </w:rPr>
              <w:t>0</w:t>
            </w:r>
          </w:p>
        </w:tc>
        <w:tc>
          <w:tcPr>
            <w:tcW w:w="950" w:type="dxa"/>
          </w:tcPr>
          <w:p w14:paraId="70367CDB" w14:textId="4AFDC96E" w:rsidR="00571B6F" w:rsidRDefault="00571B6F" w:rsidP="00571B6F">
            <w:r>
              <w:rPr>
                <w:rFonts w:hint="eastAsia"/>
              </w:rPr>
              <w:t>0</w:t>
            </w:r>
          </w:p>
        </w:tc>
        <w:tc>
          <w:tcPr>
            <w:tcW w:w="950" w:type="dxa"/>
          </w:tcPr>
          <w:p w14:paraId="7560E3C1" w14:textId="05254E5E" w:rsidR="00571B6F" w:rsidRDefault="00571B6F" w:rsidP="00571B6F">
            <w:r>
              <w:rPr>
                <w:rFonts w:hint="eastAsia"/>
              </w:rPr>
              <w:t>0</w:t>
            </w:r>
          </w:p>
        </w:tc>
        <w:tc>
          <w:tcPr>
            <w:tcW w:w="951" w:type="dxa"/>
          </w:tcPr>
          <w:p w14:paraId="210E493E" w14:textId="033C119E" w:rsidR="00571B6F" w:rsidRDefault="00571B6F" w:rsidP="00571B6F">
            <w:r>
              <w:rPr>
                <w:rFonts w:hint="eastAsia"/>
              </w:rPr>
              <w:t>0</w:t>
            </w:r>
          </w:p>
        </w:tc>
        <w:tc>
          <w:tcPr>
            <w:tcW w:w="951" w:type="dxa"/>
          </w:tcPr>
          <w:p w14:paraId="3C1C992E" w14:textId="327C86FB" w:rsidR="00571B6F" w:rsidRDefault="00571B6F" w:rsidP="00571B6F">
            <w:r>
              <w:rPr>
                <w:rFonts w:hint="eastAsia"/>
              </w:rPr>
              <w:t>0</w:t>
            </w:r>
          </w:p>
        </w:tc>
        <w:tc>
          <w:tcPr>
            <w:tcW w:w="951" w:type="dxa"/>
          </w:tcPr>
          <w:p w14:paraId="302D4265" w14:textId="6E5327F2" w:rsidR="00571B6F" w:rsidRDefault="00571B6F" w:rsidP="00571B6F">
            <w:r>
              <w:rPr>
                <w:rFonts w:hint="eastAsia"/>
              </w:rPr>
              <w:t>2</w:t>
            </w:r>
          </w:p>
        </w:tc>
        <w:tc>
          <w:tcPr>
            <w:tcW w:w="951" w:type="dxa"/>
          </w:tcPr>
          <w:p w14:paraId="5358D782" w14:textId="07305AD1" w:rsidR="00571B6F" w:rsidRDefault="00571B6F" w:rsidP="00571B6F">
            <w:r>
              <w:rPr>
                <w:rFonts w:hint="eastAsia"/>
              </w:rPr>
              <w:t>2</w:t>
            </w:r>
          </w:p>
        </w:tc>
        <w:tc>
          <w:tcPr>
            <w:tcW w:w="951" w:type="dxa"/>
          </w:tcPr>
          <w:p w14:paraId="1250869F" w14:textId="6518A69E" w:rsidR="00571B6F" w:rsidRDefault="00571B6F" w:rsidP="00571B6F">
            <w:r>
              <w:rPr>
                <w:rFonts w:hint="eastAsia"/>
              </w:rPr>
              <w:t>0</w:t>
            </w:r>
          </w:p>
        </w:tc>
        <w:tc>
          <w:tcPr>
            <w:tcW w:w="951" w:type="dxa"/>
          </w:tcPr>
          <w:p w14:paraId="364946EC" w14:textId="7DBCD90E" w:rsidR="00571B6F" w:rsidRDefault="00571B6F" w:rsidP="00571B6F">
            <w:r>
              <w:rPr>
                <w:rFonts w:hint="eastAsia"/>
              </w:rPr>
              <w:t>1</w:t>
            </w:r>
          </w:p>
        </w:tc>
      </w:tr>
      <w:tr w:rsidR="00571B6F" w14:paraId="0027D23B" w14:textId="77777777" w:rsidTr="001A18EB">
        <w:tc>
          <w:tcPr>
            <w:tcW w:w="950" w:type="dxa"/>
          </w:tcPr>
          <w:p w14:paraId="140A00F8" w14:textId="301FCFCA" w:rsidR="00571B6F" w:rsidRDefault="00571B6F" w:rsidP="00571B6F">
            <w:r>
              <w:rPr>
                <w:rFonts w:hint="eastAsia"/>
              </w:rPr>
              <w:t>1</w:t>
            </w:r>
            <w:r>
              <w:t>4</w:t>
            </w:r>
          </w:p>
        </w:tc>
        <w:tc>
          <w:tcPr>
            <w:tcW w:w="950" w:type="dxa"/>
          </w:tcPr>
          <w:p w14:paraId="5ED3DDA5" w14:textId="77777777" w:rsidR="00571B6F" w:rsidRDefault="00571B6F" w:rsidP="00571B6F"/>
        </w:tc>
        <w:tc>
          <w:tcPr>
            <w:tcW w:w="950" w:type="dxa"/>
          </w:tcPr>
          <w:p w14:paraId="00EADB96" w14:textId="795FB95D" w:rsidR="00571B6F" w:rsidRDefault="00571B6F" w:rsidP="00571B6F">
            <w:r>
              <w:rPr>
                <w:rFonts w:hint="eastAsia"/>
              </w:rPr>
              <w:t>0</w:t>
            </w:r>
          </w:p>
        </w:tc>
        <w:tc>
          <w:tcPr>
            <w:tcW w:w="950" w:type="dxa"/>
          </w:tcPr>
          <w:p w14:paraId="4CF6B866" w14:textId="68571CBE" w:rsidR="00571B6F" w:rsidRDefault="00571B6F" w:rsidP="00571B6F">
            <w:r>
              <w:rPr>
                <w:rFonts w:hint="eastAsia"/>
              </w:rPr>
              <w:t>0</w:t>
            </w:r>
          </w:p>
        </w:tc>
        <w:tc>
          <w:tcPr>
            <w:tcW w:w="950" w:type="dxa"/>
          </w:tcPr>
          <w:p w14:paraId="300CEFA8" w14:textId="77777777" w:rsidR="00571B6F" w:rsidRDefault="00571B6F" w:rsidP="00571B6F"/>
        </w:tc>
        <w:tc>
          <w:tcPr>
            <w:tcW w:w="951" w:type="dxa"/>
          </w:tcPr>
          <w:p w14:paraId="7B52D3B9" w14:textId="77777777" w:rsidR="00571B6F" w:rsidRDefault="00571B6F" w:rsidP="00571B6F"/>
        </w:tc>
        <w:tc>
          <w:tcPr>
            <w:tcW w:w="951" w:type="dxa"/>
          </w:tcPr>
          <w:p w14:paraId="33915C4A" w14:textId="70F69DE1" w:rsidR="00571B6F" w:rsidRDefault="00571B6F" w:rsidP="00571B6F">
            <w:r>
              <w:rPr>
                <w:rFonts w:hint="eastAsia"/>
              </w:rPr>
              <w:t>0</w:t>
            </w:r>
          </w:p>
        </w:tc>
        <w:tc>
          <w:tcPr>
            <w:tcW w:w="951" w:type="dxa"/>
          </w:tcPr>
          <w:p w14:paraId="6A8E54ED" w14:textId="4013C06B" w:rsidR="00571B6F" w:rsidRDefault="00571B6F" w:rsidP="00571B6F">
            <w:r>
              <w:rPr>
                <w:rFonts w:hint="eastAsia"/>
              </w:rPr>
              <w:t>2</w:t>
            </w:r>
          </w:p>
        </w:tc>
        <w:tc>
          <w:tcPr>
            <w:tcW w:w="951" w:type="dxa"/>
          </w:tcPr>
          <w:p w14:paraId="715D0453" w14:textId="50C99021" w:rsidR="00571B6F" w:rsidRDefault="00571B6F" w:rsidP="00571B6F">
            <w:r>
              <w:rPr>
                <w:rFonts w:hint="eastAsia"/>
              </w:rPr>
              <w:t>2</w:t>
            </w:r>
          </w:p>
        </w:tc>
        <w:tc>
          <w:tcPr>
            <w:tcW w:w="951" w:type="dxa"/>
          </w:tcPr>
          <w:p w14:paraId="187BEA80" w14:textId="5FAB11DC" w:rsidR="00571B6F" w:rsidRDefault="00571B6F" w:rsidP="00571B6F">
            <w:r>
              <w:rPr>
                <w:rFonts w:hint="eastAsia"/>
              </w:rPr>
              <w:t>0</w:t>
            </w:r>
          </w:p>
        </w:tc>
        <w:tc>
          <w:tcPr>
            <w:tcW w:w="951" w:type="dxa"/>
          </w:tcPr>
          <w:p w14:paraId="64DFFE33" w14:textId="40D916E3" w:rsidR="00571B6F" w:rsidRDefault="00571B6F" w:rsidP="00571B6F">
            <w:r>
              <w:rPr>
                <w:rFonts w:hint="eastAsia"/>
              </w:rPr>
              <w:t>1</w:t>
            </w:r>
          </w:p>
        </w:tc>
      </w:tr>
      <w:tr w:rsidR="0027382B" w14:paraId="5CC46066" w14:textId="77777777" w:rsidTr="001A18EB">
        <w:tc>
          <w:tcPr>
            <w:tcW w:w="950" w:type="dxa"/>
          </w:tcPr>
          <w:p w14:paraId="12B8E3E6" w14:textId="11F8D67E" w:rsidR="0027382B" w:rsidRDefault="0027382B" w:rsidP="0027382B">
            <w:r>
              <w:rPr>
                <w:rFonts w:hint="eastAsia"/>
              </w:rPr>
              <w:t>1</w:t>
            </w:r>
            <w:r>
              <w:t>5</w:t>
            </w:r>
          </w:p>
        </w:tc>
        <w:tc>
          <w:tcPr>
            <w:tcW w:w="950" w:type="dxa"/>
          </w:tcPr>
          <w:p w14:paraId="5A0BA674" w14:textId="77777777" w:rsidR="0027382B" w:rsidRDefault="0027382B" w:rsidP="0027382B"/>
        </w:tc>
        <w:tc>
          <w:tcPr>
            <w:tcW w:w="950" w:type="dxa"/>
          </w:tcPr>
          <w:p w14:paraId="0BFD8552" w14:textId="7B9DED44" w:rsidR="0027382B" w:rsidRDefault="0027382B" w:rsidP="0027382B">
            <w:r>
              <w:rPr>
                <w:rFonts w:hint="eastAsia"/>
              </w:rPr>
              <w:t>0</w:t>
            </w:r>
          </w:p>
        </w:tc>
        <w:tc>
          <w:tcPr>
            <w:tcW w:w="950" w:type="dxa"/>
          </w:tcPr>
          <w:p w14:paraId="17F043ED" w14:textId="34518C36" w:rsidR="0027382B" w:rsidRDefault="0027382B" w:rsidP="0027382B">
            <w:r>
              <w:rPr>
                <w:rFonts w:hint="eastAsia"/>
              </w:rPr>
              <w:t>0</w:t>
            </w:r>
          </w:p>
        </w:tc>
        <w:tc>
          <w:tcPr>
            <w:tcW w:w="950" w:type="dxa"/>
          </w:tcPr>
          <w:p w14:paraId="776AAA38" w14:textId="74A449D4" w:rsidR="0027382B" w:rsidRDefault="0027382B" w:rsidP="0027382B">
            <w:r>
              <w:rPr>
                <w:rFonts w:hint="eastAsia"/>
              </w:rPr>
              <w:t>0</w:t>
            </w:r>
          </w:p>
        </w:tc>
        <w:tc>
          <w:tcPr>
            <w:tcW w:w="951" w:type="dxa"/>
          </w:tcPr>
          <w:p w14:paraId="52111F5A" w14:textId="5DB13B3B" w:rsidR="0027382B" w:rsidRDefault="0027382B" w:rsidP="0027382B">
            <w:r>
              <w:rPr>
                <w:rFonts w:hint="eastAsia"/>
              </w:rPr>
              <w:t>0</w:t>
            </w:r>
          </w:p>
        </w:tc>
        <w:tc>
          <w:tcPr>
            <w:tcW w:w="951" w:type="dxa"/>
          </w:tcPr>
          <w:p w14:paraId="75ECA705" w14:textId="733A31F4" w:rsidR="0027382B" w:rsidRDefault="0027382B" w:rsidP="0027382B">
            <w:r>
              <w:rPr>
                <w:rFonts w:hint="eastAsia"/>
              </w:rPr>
              <w:t>0</w:t>
            </w:r>
          </w:p>
        </w:tc>
        <w:tc>
          <w:tcPr>
            <w:tcW w:w="951" w:type="dxa"/>
          </w:tcPr>
          <w:p w14:paraId="12D0572A" w14:textId="1A9B5095" w:rsidR="0027382B" w:rsidRDefault="0027382B" w:rsidP="0027382B">
            <w:r>
              <w:rPr>
                <w:rFonts w:hint="eastAsia"/>
              </w:rPr>
              <w:t>2</w:t>
            </w:r>
          </w:p>
        </w:tc>
        <w:tc>
          <w:tcPr>
            <w:tcW w:w="951" w:type="dxa"/>
          </w:tcPr>
          <w:p w14:paraId="5DACB2E8" w14:textId="536F302E" w:rsidR="0027382B" w:rsidRDefault="0027382B" w:rsidP="0027382B">
            <w:r>
              <w:rPr>
                <w:rFonts w:hint="eastAsia"/>
              </w:rPr>
              <w:t>2</w:t>
            </w:r>
          </w:p>
        </w:tc>
        <w:tc>
          <w:tcPr>
            <w:tcW w:w="951" w:type="dxa"/>
          </w:tcPr>
          <w:p w14:paraId="45586784" w14:textId="6B983C8F" w:rsidR="0027382B" w:rsidRDefault="0027382B" w:rsidP="0027382B">
            <w:r>
              <w:rPr>
                <w:rFonts w:hint="eastAsia"/>
              </w:rPr>
              <w:t>0</w:t>
            </w:r>
          </w:p>
        </w:tc>
        <w:tc>
          <w:tcPr>
            <w:tcW w:w="951" w:type="dxa"/>
          </w:tcPr>
          <w:p w14:paraId="6B8808BE" w14:textId="4A5830B6" w:rsidR="0027382B" w:rsidRDefault="0027382B" w:rsidP="0027382B">
            <w:r>
              <w:rPr>
                <w:rFonts w:hint="eastAsia"/>
              </w:rPr>
              <w:t>1</w:t>
            </w:r>
          </w:p>
        </w:tc>
      </w:tr>
      <w:tr w:rsidR="001A18EB" w14:paraId="0CFDF195" w14:textId="77777777" w:rsidTr="001A18EB">
        <w:tc>
          <w:tcPr>
            <w:tcW w:w="950" w:type="dxa"/>
          </w:tcPr>
          <w:p w14:paraId="74B32129" w14:textId="21C0D349" w:rsidR="001A18EB" w:rsidRDefault="001A18EB" w:rsidP="001A18EB">
            <w:r>
              <w:rPr>
                <w:rFonts w:hint="eastAsia"/>
              </w:rPr>
              <w:t>1</w:t>
            </w:r>
            <w:r>
              <w:t>6</w:t>
            </w:r>
          </w:p>
        </w:tc>
        <w:tc>
          <w:tcPr>
            <w:tcW w:w="950" w:type="dxa"/>
          </w:tcPr>
          <w:p w14:paraId="170C289E" w14:textId="77777777" w:rsidR="001A18EB" w:rsidRDefault="001A18EB" w:rsidP="001A18EB"/>
        </w:tc>
        <w:tc>
          <w:tcPr>
            <w:tcW w:w="950" w:type="dxa"/>
          </w:tcPr>
          <w:p w14:paraId="487EFFA7" w14:textId="77777777" w:rsidR="001A18EB" w:rsidRDefault="001A18EB" w:rsidP="001A18EB"/>
        </w:tc>
        <w:tc>
          <w:tcPr>
            <w:tcW w:w="950" w:type="dxa"/>
          </w:tcPr>
          <w:p w14:paraId="4B2283BB" w14:textId="377CC225" w:rsidR="001A18EB" w:rsidRDefault="0027382B" w:rsidP="001A18EB">
            <w:r>
              <w:rPr>
                <w:rFonts w:hint="eastAsia"/>
              </w:rPr>
              <w:t>0</w:t>
            </w:r>
          </w:p>
        </w:tc>
        <w:tc>
          <w:tcPr>
            <w:tcW w:w="950" w:type="dxa"/>
          </w:tcPr>
          <w:p w14:paraId="06248384" w14:textId="77777777" w:rsidR="001A18EB" w:rsidRDefault="001A18EB" w:rsidP="001A18EB"/>
        </w:tc>
        <w:tc>
          <w:tcPr>
            <w:tcW w:w="951" w:type="dxa"/>
          </w:tcPr>
          <w:p w14:paraId="41D6059E" w14:textId="77777777" w:rsidR="001A18EB" w:rsidRDefault="001A18EB" w:rsidP="001A18EB"/>
        </w:tc>
        <w:tc>
          <w:tcPr>
            <w:tcW w:w="951" w:type="dxa"/>
          </w:tcPr>
          <w:p w14:paraId="4AA24DBF" w14:textId="77777777" w:rsidR="001A18EB" w:rsidRDefault="001A18EB" w:rsidP="001A18EB"/>
        </w:tc>
        <w:tc>
          <w:tcPr>
            <w:tcW w:w="951" w:type="dxa"/>
          </w:tcPr>
          <w:p w14:paraId="4F8D7FF0" w14:textId="77777777" w:rsidR="001A18EB" w:rsidRDefault="001A18EB" w:rsidP="001A18EB"/>
        </w:tc>
        <w:tc>
          <w:tcPr>
            <w:tcW w:w="951" w:type="dxa"/>
          </w:tcPr>
          <w:p w14:paraId="0271F514" w14:textId="4830C6B4" w:rsidR="001A18EB" w:rsidRDefault="0027382B" w:rsidP="001A18EB">
            <w:r>
              <w:rPr>
                <w:rFonts w:hint="eastAsia"/>
              </w:rPr>
              <w:t>2</w:t>
            </w:r>
          </w:p>
        </w:tc>
        <w:tc>
          <w:tcPr>
            <w:tcW w:w="951" w:type="dxa"/>
          </w:tcPr>
          <w:p w14:paraId="68D3C067" w14:textId="1243C940" w:rsidR="001A18EB" w:rsidRDefault="0027382B" w:rsidP="001A18EB">
            <w:r>
              <w:rPr>
                <w:rFonts w:hint="eastAsia"/>
              </w:rPr>
              <w:t>0</w:t>
            </w:r>
          </w:p>
        </w:tc>
        <w:tc>
          <w:tcPr>
            <w:tcW w:w="951" w:type="dxa"/>
          </w:tcPr>
          <w:p w14:paraId="1E891BD8" w14:textId="4D8C5844" w:rsidR="001A18EB" w:rsidRDefault="0027382B" w:rsidP="001A18EB">
            <w:r>
              <w:rPr>
                <w:rFonts w:hint="eastAsia"/>
              </w:rPr>
              <w:t>1</w:t>
            </w:r>
          </w:p>
        </w:tc>
      </w:tr>
    </w:tbl>
    <w:p w14:paraId="24615781" w14:textId="77777777" w:rsidR="001A18EB" w:rsidRDefault="001A18EB" w:rsidP="001A18EB"/>
    <w:p w14:paraId="33D36EDF" w14:textId="6F6388B5" w:rsidR="004A3676" w:rsidRDefault="0027382B" w:rsidP="004A3676">
      <w:r>
        <w:tab/>
      </w:r>
      <w:proofErr w:type="gramStart"/>
      <w:r>
        <w:t>c )</w:t>
      </w:r>
      <w:proofErr w:type="gramEnd"/>
      <w:r>
        <w:t xml:space="preserve"> </w:t>
      </w:r>
      <w:r w:rsidR="002D21CE">
        <w:t>to violate the rule in the question, we need to show that every small triangle can be colored only by at most 2 colors.</w:t>
      </w:r>
      <w:r w:rsidR="00BF49E6">
        <w:t xml:space="preserve"> For any triangle at the corner, we can </w:t>
      </w:r>
      <w:r w:rsidR="00107EEC">
        <w:t xml:space="preserve">assign(say) color 1 and 2 t it, then all triangles that share a </w:t>
      </w:r>
      <w:r w:rsidR="00737361">
        <w:t xml:space="preserve">common edge with that triangle have to assign rest of their vertices with color 1 or 2, considering constraints on edges. When we do this to all </w:t>
      </w:r>
      <w:r w:rsidR="00AE0003">
        <w:t xml:space="preserve">small triangles, we get the whole graph colored only in 2 colors, which contradicts with the offset in question. Therefore, </w:t>
      </w:r>
      <w:r w:rsidR="00AE0003" w:rsidRPr="00AE0003">
        <w:t>there is at least one small triangle which has vertices colored red, white and blue</w:t>
      </w:r>
      <w:r w:rsidR="00AE0003">
        <w:t>.</w:t>
      </w:r>
    </w:p>
    <w:sectPr w:rsidR="004A3676" w:rsidSect="001A18E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97652"/>
    <w:multiLevelType w:val="hybridMultilevel"/>
    <w:tmpl w:val="265CF256"/>
    <w:lvl w:ilvl="0" w:tplc="0FBA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1"/>
    <w:rsid w:val="0002367F"/>
    <w:rsid w:val="00107EEC"/>
    <w:rsid w:val="001A18EB"/>
    <w:rsid w:val="0027382B"/>
    <w:rsid w:val="002D21CE"/>
    <w:rsid w:val="004872E1"/>
    <w:rsid w:val="004A3676"/>
    <w:rsid w:val="00571B6F"/>
    <w:rsid w:val="006F03C3"/>
    <w:rsid w:val="00737361"/>
    <w:rsid w:val="00AE0003"/>
    <w:rsid w:val="00BF49E6"/>
    <w:rsid w:val="00D00B50"/>
    <w:rsid w:val="00D0381D"/>
    <w:rsid w:val="00D42544"/>
    <w:rsid w:val="00DE207D"/>
    <w:rsid w:val="00F5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504"/>
  <w15:chartTrackingRefBased/>
  <w15:docId w15:val="{144C45AC-9A18-4228-B238-6935C86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7D"/>
    <w:pPr>
      <w:ind w:firstLineChars="200" w:firstLine="420"/>
    </w:pPr>
  </w:style>
  <w:style w:type="table" w:styleId="TableGrid">
    <w:name w:val="Table Grid"/>
    <w:basedOn w:val="TableNormal"/>
    <w:uiPriority w:val="39"/>
    <w:rsid w:val="001A1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4494-0886-423F-94AF-5051ACE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Chen</dc:creator>
  <cp:keywords/>
  <dc:description/>
  <cp:lastModifiedBy>Haorui Chen</cp:lastModifiedBy>
  <cp:revision>6</cp:revision>
  <dcterms:created xsi:type="dcterms:W3CDTF">2019-10-03T21:38:00Z</dcterms:created>
  <dcterms:modified xsi:type="dcterms:W3CDTF">2019-10-04T11:51:00Z</dcterms:modified>
</cp:coreProperties>
</file>